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2762" w14:textId="56180368" w:rsidR="00BE5254" w:rsidRPr="00BE5254" w:rsidRDefault="00BE5254" w:rsidP="002D1D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bookmarkStart w:id="0" w:name="_Hlk192175115"/>
      <w:r w:rsidRPr="00BE5254">
        <w:rPr>
          <w:noProof/>
        </w:rPr>
        <w:drawing>
          <wp:inline distT="0" distB="0" distL="0" distR="0" wp14:anchorId="72477EAD" wp14:editId="177A80E5">
            <wp:extent cx="2159000" cy="894314"/>
            <wp:effectExtent l="0" t="0" r="0" b="0"/>
            <wp:docPr id="1" name="Рисунок 1" descr="Изображение выглядит как текст, Шрифт, Графика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Графика, символ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78" cy="9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4266" w14:textId="77777777" w:rsidR="00BE5254" w:rsidRDefault="00BE5254" w:rsidP="002D1D0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</w:pPr>
    </w:p>
    <w:p w14:paraId="2559E35C" w14:textId="072A3EE4" w:rsidR="002C1180" w:rsidRPr="00BE5254" w:rsidRDefault="000A0B3A" w:rsidP="00BE52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ru-RU"/>
          <w14:ligatures w14:val="none"/>
        </w:rPr>
        <w:t>Модуль «Народные художественные промыслы</w:t>
      </w:r>
      <w:r w:rsidR="00D61E55" w:rsidRPr="00BE5254"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ru-RU"/>
          <w14:ligatures w14:val="none"/>
        </w:rPr>
        <w:t xml:space="preserve"> России</w:t>
      </w:r>
      <w:r w:rsidRPr="00BE5254"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ru-RU"/>
          <w14:ligatures w14:val="none"/>
        </w:rPr>
        <w:t>»</w:t>
      </w:r>
    </w:p>
    <w:p w14:paraId="3AF53829" w14:textId="1AD62BC5" w:rsidR="002D1D00" w:rsidRPr="00BE5254" w:rsidRDefault="002C1180" w:rsidP="00BE52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для Федеральной рабочей программы начального общего образования «Изобразительное искусство»</w:t>
      </w:r>
    </w:p>
    <w:p w14:paraId="5062407C" w14:textId="69817341" w:rsidR="000A0B3A" w:rsidRPr="00BE5254" w:rsidRDefault="000A0B3A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класс</w:t>
      </w:r>
    </w:p>
    <w:p w14:paraId="11F2D947" w14:textId="6F6FC829" w:rsidR="00E45F5E" w:rsidRPr="00BE5254" w:rsidRDefault="00F70951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Народные </w:t>
      </w:r>
      <w:r w:rsidR="000B4D07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грушки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временных детей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  <w:r w:rsidR="000B4D07" w:rsidRPr="00BE5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0B4D0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решки (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адские</w:t>
      </w:r>
      <w:r w:rsidR="000B4D0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еменовские, </w:t>
      </w:r>
      <w:proofErr w:type="spellStart"/>
      <w:r w:rsidR="00134A12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хов-майданские</w:t>
      </w:r>
      <w:proofErr w:type="spellEnd"/>
      <w:r w:rsidR="007F73E7" w:rsidRPr="00BE5254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 w:rsidR="00134A12" w:rsidRPr="00BE5254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B4D0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ятские); </w:t>
      </w:r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иняные игрушки (</w:t>
      </w:r>
      <w:proofErr w:type="spellStart"/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ашевские</w:t>
      </w:r>
      <w:proofErr w:type="spellEnd"/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ымковские, каргопольские, </w:t>
      </w:r>
      <w:proofErr w:type="spellStart"/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имоновские</w:t>
      </w:r>
      <w:proofErr w:type="spellEnd"/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7228CB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адиционные образы русских народных игрушек: </w:t>
      </w:r>
      <w:r w:rsidR="00477BD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бушка; гостеприимная хозяйка с караваем; семья; домашнее</w:t>
      </w:r>
      <w:r w:rsidR="00134A12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28CB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епитие</w:t>
      </w:r>
      <w:r w:rsidR="00477BD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  <w:r w:rsidR="007228CB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ери и птицы; сказочные герои, фантастические существа</w:t>
      </w:r>
      <w:r w:rsidR="00BA715C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родные </w:t>
      </w:r>
      <w:r w:rsidR="00BA715C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рмарк</w:t>
      </w:r>
      <w:r w:rsidR="00477BD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, гуляния и 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лендарные </w:t>
      </w:r>
      <w:r w:rsidR="00BA715C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здник</w:t>
      </w:r>
      <w:r w:rsidR="002C1180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BA715C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7228CB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192174802"/>
    </w:p>
    <w:p w14:paraId="45D34322" w14:textId="4E57445A" w:rsidR="00E45F5E" w:rsidRPr="00BE5254" w:rsidRDefault="00E45F5E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родные костюмы: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клы в </w:t>
      </w:r>
      <w:r w:rsidR="00C144B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сских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родных костюмах.</w:t>
      </w:r>
    </w:p>
    <w:p w14:paraId="2FE75CA5" w14:textId="3D62A61D" w:rsidR="00446627" w:rsidRPr="00BE5254" w:rsidRDefault="007A46EC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192179008"/>
      <w:bookmarkEnd w:id="1"/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Народные </w:t>
      </w:r>
      <w:r w:rsidR="00134A12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узыкальны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е</w:t>
      </w:r>
      <w:r w:rsidR="00134A12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инструмент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ы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юных музыкантов</w:t>
      </w:r>
      <w:r w:rsidR="00134A12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: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ревянные </w:t>
      </w:r>
      <w:r w:rsidR="00134A12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жки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хохломской росписью; 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мковские глиняные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истульки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тверские деревянные свистульки.    </w:t>
      </w:r>
    </w:p>
    <w:bookmarkEnd w:id="2"/>
    <w:p w14:paraId="7CA24DF2" w14:textId="77777777" w:rsidR="007F73E7" w:rsidRPr="00BE5254" w:rsidRDefault="007F73E7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класс</w:t>
      </w:r>
    </w:p>
    <w:p w14:paraId="5730DD79" w14:textId="2E5EB173" w:rsidR="007F73E7" w:rsidRPr="00BE5254" w:rsidRDefault="00F70951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Народные </w:t>
      </w:r>
      <w:r w:rsidR="007F73E7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грушки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временных детей</w:t>
      </w:r>
      <w:r w:rsidR="007F73E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богородские </w:t>
      </w:r>
      <w:r w:rsidR="007A46EC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ревянные </w:t>
      </w:r>
      <w:r w:rsidR="007228CB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вижные игрушки («Кузнецы», «Курочки»).</w:t>
      </w:r>
      <w:r w:rsidR="00BA715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овской </w:t>
      </w:r>
      <w:r w:rsidR="007A46E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янные </w:t>
      </w:r>
      <w:r w:rsidR="00BA715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 («</w:t>
      </w:r>
      <w:proofErr w:type="spellStart"/>
      <w:r w:rsidR="00BA715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дергунчики</w:t>
      </w:r>
      <w:proofErr w:type="spellEnd"/>
      <w:r w:rsidR="00BA715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», бирюльки</w:t>
      </w:r>
      <w:r w:rsidR="007A46E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715C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0B803" w14:textId="5AF30E92" w:rsidR="00C144B1" w:rsidRPr="00BE5254" w:rsidRDefault="00C144B1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bookmarkStart w:id="3" w:name="_Hlk192177153"/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Детские русские народные костюмы,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х основные элементы; применение в домашних и школьных праздниках народного календаря, фольклорных фестивалях, исторических реконструкциях и других формах жизни народных традиций в современной России.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CEB45F" w14:textId="01CA597B" w:rsidR="00446627" w:rsidRPr="00BE5254" w:rsidRDefault="002C1180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Предметы домашнего быта 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ременного дома</w:t>
      </w:r>
      <w:r w:rsidR="00F70951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делочные доски, панно, </w:t>
      </w:r>
      <w:r w:rsidR="0044662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ес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44662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роб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44662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ундук</w:t>
      </w:r>
      <w:r w:rsidR="00F7095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144B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арцы,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ская мебель</w:t>
      </w:r>
      <w:r w:rsidR="0044662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городецк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,</w:t>
      </w:r>
      <w:r w:rsidR="0044662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зенск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 и другими традиционными росписями по дереву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глиняная посуда и утварь, изготовленные мастерами народных гончарных промыслов</w:t>
      </w:r>
      <w:r w:rsidR="00C144B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вышитые полотенца.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46627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416B36F9" w14:textId="0D4E18DC" w:rsidR="00C144B1" w:rsidRPr="00BE5254" w:rsidRDefault="00C144B1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родные музыкальные инструменты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юных музыкантов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: 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писные детские гусли, балалайки, тульские гармони. </w:t>
      </w:r>
    </w:p>
    <w:bookmarkEnd w:id="3"/>
    <w:p w14:paraId="549FE9D1" w14:textId="58AC7054" w:rsidR="000A0B3A" w:rsidRPr="00BE5254" w:rsidRDefault="000A0B3A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класс</w:t>
      </w:r>
    </w:p>
    <w:p w14:paraId="7E8A6831" w14:textId="567BE848" w:rsidR="007F384A" w:rsidRPr="00BE5254" w:rsidRDefault="00446627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аковые шкатулки</w:t>
      </w:r>
      <w:r w:rsidR="002C1180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7F384A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родные художественные промыслы Федос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7F384A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о и Палех. </w:t>
      </w:r>
      <w:r w:rsidR="007F384A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 образы и сюжеты, изображенные на федоскинских и палехских шкатулках:</w:t>
      </w:r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усские народные сказки, былины, сказки </w:t>
      </w:r>
      <w:proofErr w:type="spellStart"/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С.Пушкина</w:t>
      </w:r>
      <w:proofErr w:type="spellEnd"/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7F384A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родны</w:t>
      </w:r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7F384A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здник</w:t>
      </w:r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7F384A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хоровод</w:t>
      </w:r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7F384A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ляск</w:t>
      </w:r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. </w:t>
      </w:r>
    </w:p>
    <w:p w14:paraId="485F6BDB" w14:textId="4AD768D9" w:rsidR="00C144B1" w:rsidRPr="00BE5254" w:rsidRDefault="00C144B1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родные костюмы: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арафанные и </w:t>
      </w:r>
      <w:proofErr w:type="spellStart"/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евные</w:t>
      </w:r>
      <w:proofErr w:type="spellEnd"/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стюмные комплексы, их вышитые элементы, украшения. Русские народные костюмы в изобразительном искусстве и современной моде. </w:t>
      </w:r>
    </w:p>
    <w:p w14:paraId="2967FBD7" w14:textId="354BBD59" w:rsidR="00622065" w:rsidRPr="00BE5254" w:rsidRDefault="00E45F5E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едметы для праздничного стола: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жельск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я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хохломск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я посуда;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остовские подносы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льские самовары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шитые и кружевные салфетки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катерти</w:t>
      </w:r>
      <w:r w:rsidR="0062206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723E52" w14:textId="4C1FBE03" w:rsidR="005B68D4" w:rsidRPr="00BE5254" w:rsidRDefault="005B68D4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Выставки-ярмарки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родных художественных промыслов «Ладья», «Жар-птица».</w:t>
      </w:r>
    </w:p>
    <w:p w14:paraId="7BB8039F" w14:textId="2D644AFC" w:rsidR="000A0B3A" w:rsidRPr="00BE5254" w:rsidRDefault="000A0B3A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 класс</w:t>
      </w:r>
    </w:p>
    <w:p w14:paraId="0494CC7E" w14:textId="7018AA07" w:rsidR="007F384A" w:rsidRPr="00BE5254" w:rsidRDefault="007F384A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аковые шкатулки.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Народные художественные промыслы Мстера и Холуй.</w:t>
      </w:r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ые образы </w:t>
      </w:r>
      <w:proofErr w:type="gramStart"/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и  сюжеты</w:t>
      </w:r>
      <w:proofErr w:type="gramEnd"/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ображенные на </w:t>
      </w:r>
      <w:proofErr w:type="spellStart"/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мстерских</w:t>
      </w:r>
      <w:proofErr w:type="spellEnd"/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олуйских шкатулках: </w:t>
      </w:r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сские народные сказки, былины, сказки </w:t>
      </w:r>
      <w:proofErr w:type="spellStart"/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С.Пушкина</w:t>
      </w:r>
      <w:proofErr w:type="spellEnd"/>
      <w:r w:rsidR="005B3203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природа и архитектурные пейзажи</w:t>
      </w:r>
      <w:r w:rsidR="005B3203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ческие события</w:t>
      </w:r>
      <w:r w:rsidR="005B3203" w:rsidRPr="00BE5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983AD5B" w14:textId="3BC2DAF2" w:rsidR="00477BD1" w:rsidRPr="00BE5254" w:rsidRDefault="00477BD1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едметы</w:t>
      </w:r>
      <w:r w:rsidR="005B68D4"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для интерьера</w:t>
      </w:r>
      <w:r w:rsidRPr="00BE525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:</w:t>
      </w:r>
      <w:r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хломские и городецкие</w:t>
      </w:r>
      <w:r w:rsidR="00C144B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C144B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коративны 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нно</w:t>
      </w:r>
      <w:proofErr w:type="gramEnd"/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жельские вазы для цветов; 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арфоровые куклы 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таринных костюмах, созданные на предприятии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отешн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й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мыс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»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уэтки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«</w:t>
      </w:r>
      <w:proofErr w:type="spellStart"/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лена</w:t>
      </w:r>
      <w:proofErr w:type="spellEnd"/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сковская»,</w:t>
      </w:r>
      <w:r w:rsidR="00E45F5E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Садко» и другие), созданные мастерами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прият</w:t>
      </w:r>
      <w:r w:rsidR="003326E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я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«Псковский гончар»</w:t>
      </w:r>
      <w:r w:rsidR="00D61E55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C144B1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рославская майолика.</w:t>
      </w:r>
      <w:r w:rsidR="005B68D4" w:rsidRPr="00BE5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32791760" w14:textId="2D8E2775" w:rsidR="0096356E" w:rsidRPr="00BE5254" w:rsidRDefault="0096356E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254">
        <w:rPr>
          <w:rFonts w:ascii="Times New Roman" w:hAnsi="Times New Roman" w:cs="Times New Roman"/>
          <w:i/>
          <w:iCs/>
          <w:sz w:val="28"/>
          <w:szCs w:val="28"/>
        </w:rPr>
        <w:t>Музейные коллекции</w:t>
      </w:r>
      <w:r w:rsidRPr="00BE5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254">
        <w:rPr>
          <w:rFonts w:ascii="Times New Roman" w:hAnsi="Times New Roman" w:cs="Times New Roman"/>
          <w:sz w:val="28"/>
          <w:szCs w:val="28"/>
        </w:rPr>
        <w:t xml:space="preserve">изделий народных художественных промыслов России. </w:t>
      </w:r>
    </w:p>
    <w:p w14:paraId="0739A206" w14:textId="77777777" w:rsidR="002D1D00" w:rsidRPr="00BE5254" w:rsidRDefault="002D1D00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1340783"/>
      <w:bookmarkStart w:id="5" w:name="_Hlk172543494"/>
      <w:bookmarkEnd w:id="0"/>
    </w:p>
    <w:bookmarkEnd w:id="4"/>
    <w:bookmarkEnd w:id="5"/>
    <w:p w14:paraId="3AA67493" w14:textId="5F6929E5" w:rsidR="00376B4C" w:rsidRPr="00BE5254" w:rsidRDefault="00376B4C" w:rsidP="00BE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76B4C" w:rsidRPr="00BE5254" w:rsidSect="00CF0759">
      <w:footerReference w:type="default" r:id="rId9"/>
      <w:type w:val="continuous"/>
      <w:pgSz w:w="11906" w:h="16838"/>
      <w:pgMar w:top="1134" w:right="1134" w:bottom="1134" w:left="1134" w:header="0" w:footer="0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E8AA" w14:textId="77777777" w:rsidR="00E777EC" w:rsidRDefault="00E777EC" w:rsidP="00E071C9">
      <w:pPr>
        <w:spacing w:after="0" w:line="240" w:lineRule="auto"/>
      </w:pPr>
      <w:r>
        <w:separator/>
      </w:r>
    </w:p>
  </w:endnote>
  <w:endnote w:type="continuationSeparator" w:id="0">
    <w:p w14:paraId="073A2E55" w14:textId="77777777" w:rsidR="00E777EC" w:rsidRDefault="00E777EC" w:rsidP="00E0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227654"/>
      <w:docPartObj>
        <w:docPartGallery w:val="Page Numbers (Bottom of Page)"/>
        <w:docPartUnique/>
      </w:docPartObj>
    </w:sdtPr>
    <w:sdtContent>
      <w:p w14:paraId="4C202A7D" w14:textId="7A8BB6CC" w:rsidR="00653493" w:rsidRDefault="0065349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E461C" w14:textId="77777777" w:rsidR="00E071C9" w:rsidRDefault="00E071C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B6C9" w14:textId="77777777" w:rsidR="00E777EC" w:rsidRDefault="00E777EC" w:rsidP="00E071C9">
      <w:pPr>
        <w:spacing w:after="0" w:line="240" w:lineRule="auto"/>
      </w:pPr>
      <w:r>
        <w:separator/>
      </w:r>
    </w:p>
  </w:footnote>
  <w:footnote w:type="continuationSeparator" w:id="0">
    <w:p w14:paraId="0F223687" w14:textId="77777777" w:rsidR="00E777EC" w:rsidRDefault="00E777EC" w:rsidP="00E0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710308F"/>
    <w:multiLevelType w:val="hybridMultilevel"/>
    <w:tmpl w:val="356E472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B96"/>
    <w:multiLevelType w:val="hybridMultilevel"/>
    <w:tmpl w:val="A6E4F3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38EB"/>
    <w:multiLevelType w:val="hybridMultilevel"/>
    <w:tmpl w:val="77B6124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033A0"/>
    <w:multiLevelType w:val="hybridMultilevel"/>
    <w:tmpl w:val="590A3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45648"/>
    <w:multiLevelType w:val="hybridMultilevel"/>
    <w:tmpl w:val="88E09A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C0498"/>
    <w:multiLevelType w:val="hybridMultilevel"/>
    <w:tmpl w:val="C75E0CB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262D0"/>
    <w:multiLevelType w:val="hybridMultilevel"/>
    <w:tmpl w:val="3736844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215B4DBD"/>
    <w:multiLevelType w:val="hybridMultilevel"/>
    <w:tmpl w:val="3CE220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607CC"/>
    <w:multiLevelType w:val="hybridMultilevel"/>
    <w:tmpl w:val="B106DAF6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B02EEC"/>
    <w:multiLevelType w:val="hybridMultilevel"/>
    <w:tmpl w:val="F12A9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C52AA"/>
    <w:multiLevelType w:val="hybridMultilevel"/>
    <w:tmpl w:val="6824B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277"/>
    <w:multiLevelType w:val="hybridMultilevel"/>
    <w:tmpl w:val="C8AE693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D6B24"/>
    <w:multiLevelType w:val="hybridMultilevel"/>
    <w:tmpl w:val="106675AE"/>
    <w:lvl w:ilvl="0" w:tplc="3370AB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3156"/>
    <w:multiLevelType w:val="hybridMultilevel"/>
    <w:tmpl w:val="C298B8A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BC78FB"/>
    <w:multiLevelType w:val="hybridMultilevel"/>
    <w:tmpl w:val="159429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5F96"/>
    <w:multiLevelType w:val="hybridMultilevel"/>
    <w:tmpl w:val="7802769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A555A2"/>
    <w:multiLevelType w:val="hybridMultilevel"/>
    <w:tmpl w:val="E6062D5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4541A"/>
    <w:multiLevelType w:val="hybridMultilevel"/>
    <w:tmpl w:val="81D0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5E1FD7"/>
    <w:multiLevelType w:val="hybridMultilevel"/>
    <w:tmpl w:val="63B47D4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04DF2"/>
    <w:multiLevelType w:val="hybridMultilevel"/>
    <w:tmpl w:val="E264B48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D93DF9"/>
    <w:multiLevelType w:val="hybridMultilevel"/>
    <w:tmpl w:val="76AE7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BA849D2"/>
    <w:multiLevelType w:val="hybridMultilevel"/>
    <w:tmpl w:val="7C6A75E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377B57"/>
    <w:multiLevelType w:val="hybridMultilevel"/>
    <w:tmpl w:val="3C760E88"/>
    <w:lvl w:ilvl="0" w:tplc="041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90" w:hanging="360"/>
      </w:pPr>
      <w:rPr>
        <w:rFonts w:ascii="Wingdings" w:hAnsi="Wingdings" w:hint="default"/>
      </w:rPr>
    </w:lvl>
  </w:abstractNum>
  <w:abstractNum w:abstractNumId="23" w15:restartNumberingAfterBreak="0">
    <w:nsid w:val="3FE2116B"/>
    <w:multiLevelType w:val="hybridMultilevel"/>
    <w:tmpl w:val="B7C23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4378"/>
    <w:multiLevelType w:val="hybridMultilevel"/>
    <w:tmpl w:val="10B656EA"/>
    <w:lvl w:ilvl="0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5" w15:restartNumberingAfterBreak="0">
    <w:nsid w:val="504A77F7"/>
    <w:multiLevelType w:val="hybridMultilevel"/>
    <w:tmpl w:val="3D9273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D220F"/>
    <w:multiLevelType w:val="hybridMultilevel"/>
    <w:tmpl w:val="C9626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94C1A"/>
    <w:multiLevelType w:val="hybridMultilevel"/>
    <w:tmpl w:val="AC584B8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D5FC0"/>
    <w:multiLevelType w:val="hybridMultilevel"/>
    <w:tmpl w:val="23BC251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A50E8"/>
    <w:multiLevelType w:val="hybridMultilevel"/>
    <w:tmpl w:val="4D0E96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10C1"/>
    <w:multiLevelType w:val="hybridMultilevel"/>
    <w:tmpl w:val="DC7E79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B2BFD"/>
    <w:multiLevelType w:val="hybridMultilevel"/>
    <w:tmpl w:val="A63E34F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471AB"/>
    <w:multiLevelType w:val="hybridMultilevel"/>
    <w:tmpl w:val="DC681CB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E0D76"/>
    <w:multiLevelType w:val="hybridMultilevel"/>
    <w:tmpl w:val="14BE30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B7B37"/>
    <w:multiLevelType w:val="hybridMultilevel"/>
    <w:tmpl w:val="7F28B6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D7D1A"/>
    <w:multiLevelType w:val="hybridMultilevel"/>
    <w:tmpl w:val="5B903E4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D5DFA"/>
    <w:multiLevelType w:val="hybridMultilevel"/>
    <w:tmpl w:val="32CE71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E2CC0"/>
    <w:multiLevelType w:val="hybridMultilevel"/>
    <w:tmpl w:val="F8081744"/>
    <w:lvl w:ilvl="0" w:tplc="8B361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B5248"/>
    <w:multiLevelType w:val="hybridMultilevel"/>
    <w:tmpl w:val="E6A8507A"/>
    <w:lvl w:ilvl="0" w:tplc="BF8C04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F373C"/>
    <w:multiLevelType w:val="hybridMultilevel"/>
    <w:tmpl w:val="8F341FB6"/>
    <w:lvl w:ilvl="0" w:tplc="D6F893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C7C30"/>
    <w:multiLevelType w:val="hybridMultilevel"/>
    <w:tmpl w:val="12AC933A"/>
    <w:lvl w:ilvl="0" w:tplc="04190007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7FC32CC0"/>
    <w:multiLevelType w:val="hybridMultilevel"/>
    <w:tmpl w:val="EDE28F5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D02E1B"/>
    <w:multiLevelType w:val="hybridMultilevel"/>
    <w:tmpl w:val="633EC9C2"/>
    <w:lvl w:ilvl="0" w:tplc="CF5A49E4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596219">
    <w:abstractNumId w:val="37"/>
  </w:num>
  <w:num w:numId="2" w16cid:durableId="1505363827">
    <w:abstractNumId w:val="30"/>
  </w:num>
  <w:num w:numId="3" w16cid:durableId="1258101056">
    <w:abstractNumId w:val="35"/>
  </w:num>
  <w:num w:numId="4" w16cid:durableId="1689063762">
    <w:abstractNumId w:val="14"/>
  </w:num>
  <w:num w:numId="5" w16cid:durableId="709577645">
    <w:abstractNumId w:val="28"/>
  </w:num>
  <w:num w:numId="6" w16cid:durableId="490566004">
    <w:abstractNumId w:val="23"/>
  </w:num>
  <w:num w:numId="7" w16cid:durableId="503085573">
    <w:abstractNumId w:val="29"/>
  </w:num>
  <w:num w:numId="8" w16cid:durableId="2109423615">
    <w:abstractNumId w:val="25"/>
  </w:num>
  <w:num w:numId="9" w16cid:durableId="1066689625">
    <w:abstractNumId w:val="33"/>
  </w:num>
  <w:num w:numId="10" w16cid:durableId="1932274324">
    <w:abstractNumId w:val="5"/>
  </w:num>
  <w:num w:numId="11" w16cid:durableId="1512988920">
    <w:abstractNumId w:val="31"/>
  </w:num>
  <w:num w:numId="12" w16cid:durableId="778454690">
    <w:abstractNumId w:val="32"/>
  </w:num>
  <w:num w:numId="13" w16cid:durableId="177089732">
    <w:abstractNumId w:val="0"/>
  </w:num>
  <w:num w:numId="14" w16cid:durableId="1759597984">
    <w:abstractNumId w:val="15"/>
  </w:num>
  <w:num w:numId="15" w16cid:durableId="1315792835">
    <w:abstractNumId w:val="36"/>
  </w:num>
  <w:num w:numId="16" w16cid:durableId="606620473">
    <w:abstractNumId w:val="40"/>
  </w:num>
  <w:num w:numId="17" w16cid:durableId="510529677">
    <w:abstractNumId w:val="7"/>
  </w:num>
  <w:num w:numId="18" w16cid:durableId="789858633">
    <w:abstractNumId w:val="13"/>
  </w:num>
  <w:num w:numId="19" w16cid:durableId="1632707234">
    <w:abstractNumId w:val="27"/>
  </w:num>
  <w:num w:numId="20" w16cid:durableId="585924063">
    <w:abstractNumId w:val="16"/>
  </w:num>
  <w:num w:numId="21" w16cid:durableId="1216813413">
    <w:abstractNumId w:val="34"/>
  </w:num>
  <w:num w:numId="22" w16cid:durableId="2011984626">
    <w:abstractNumId w:val="41"/>
  </w:num>
  <w:num w:numId="23" w16cid:durableId="775294613">
    <w:abstractNumId w:val="8"/>
  </w:num>
  <w:num w:numId="24" w16cid:durableId="107165018">
    <w:abstractNumId w:val="2"/>
  </w:num>
  <w:num w:numId="25" w16cid:durableId="497693485">
    <w:abstractNumId w:val="1"/>
  </w:num>
  <w:num w:numId="26" w16cid:durableId="1343626379">
    <w:abstractNumId w:val="11"/>
  </w:num>
  <w:num w:numId="27" w16cid:durableId="1611667361">
    <w:abstractNumId w:val="21"/>
  </w:num>
  <w:num w:numId="28" w16cid:durableId="1652640947">
    <w:abstractNumId w:val="19"/>
  </w:num>
  <w:num w:numId="29" w16cid:durableId="99841480">
    <w:abstractNumId w:val="26"/>
  </w:num>
  <w:num w:numId="30" w16cid:durableId="1601792555">
    <w:abstractNumId w:val="17"/>
  </w:num>
  <w:num w:numId="31" w16cid:durableId="404572518">
    <w:abstractNumId w:val="3"/>
  </w:num>
  <w:num w:numId="32" w16cid:durableId="2046755954">
    <w:abstractNumId w:val="10"/>
  </w:num>
  <w:num w:numId="33" w16cid:durableId="698816812">
    <w:abstractNumId w:val="39"/>
  </w:num>
  <w:num w:numId="34" w16cid:durableId="493451955">
    <w:abstractNumId w:val="38"/>
  </w:num>
  <w:num w:numId="35" w16cid:durableId="1018703329">
    <w:abstractNumId w:val="22"/>
  </w:num>
  <w:num w:numId="36" w16cid:durableId="558057928">
    <w:abstractNumId w:val="24"/>
  </w:num>
  <w:num w:numId="37" w16cid:durableId="937174511">
    <w:abstractNumId w:val="42"/>
  </w:num>
  <w:num w:numId="38" w16cid:durableId="700666652">
    <w:abstractNumId w:val="4"/>
  </w:num>
  <w:num w:numId="39" w16cid:durableId="1589077593">
    <w:abstractNumId w:val="9"/>
  </w:num>
  <w:num w:numId="40" w16cid:durableId="1981225005">
    <w:abstractNumId w:val="12"/>
  </w:num>
  <w:num w:numId="41" w16cid:durableId="772356904">
    <w:abstractNumId w:val="6"/>
  </w:num>
  <w:num w:numId="42" w16cid:durableId="724373725">
    <w:abstractNumId w:val="18"/>
  </w:num>
  <w:num w:numId="43" w16cid:durableId="148407867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0E2"/>
    <w:rsid w:val="00000901"/>
    <w:rsid w:val="00000D8B"/>
    <w:rsid w:val="00001B24"/>
    <w:rsid w:val="00002AC5"/>
    <w:rsid w:val="00003244"/>
    <w:rsid w:val="00004752"/>
    <w:rsid w:val="000056A2"/>
    <w:rsid w:val="00005975"/>
    <w:rsid w:val="00005D3C"/>
    <w:rsid w:val="000117B3"/>
    <w:rsid w:val="00012835"/>
    <w:rsid w:val="0001301D"/>
    <w:rsid w:val="000133E3"/>
    <w:rsid w:val="00014242"/>
    <w:rsid w:val="000153CC"/>
    <w:rsid w:val="000172F8"/>
    <w:rsid w:val="00017EF4"/>
    <w:rsid w:val="00022BC0"/>
    <w:rsid w:val="00022F0A"/>
    <w:rsid w:val="0002348A"/>
    <w:rsid w:val="0002369B"/>
    <w:rsid w:val="00023CF4"/>
    <w:rsid w:val="000253FD"/>
    <w:rsid w:val="000264B2"/>
    <w:rsid w:val="00026CE4"/>
    <w:rsid w:val="000272E0"/>
    <w:rsid w:val="0003061E"/>
    <w:rsid w:val="00030E20"/>
    <w:rsid w:val="00031965"/>
    <w:rsid w:val="0003239B"/>
    <w:rsid w:val="0003286E"/>
    <w:rsid w:val="00033E83"/>
    <w:rsid w:val="0003434E"/>
    <w:rsid w:val="00034727"/>
    <w:rsid w:val="00035173"/>
    <w:rsid w:val="00035569"/>
    <w:rsid w:val="000360A4"/>
    <w:rsid w:val="00036738"/>
    <w:rsid w:val="00036CBC"/>
    <w:rsid w:val="00040176"/>
    <w:rsid w:val="00040421"/>
    <w:rsid w:val="000413B4"/>
    <w:rsid w:val="00045347"/>
    <w:rsid w:val="00045C68"/>
    <w:rsid w:val="00046A62"/>
    <w:rsid w:val="00046E3E"/>
    <w:rsid w:val="0004718E"/>
    <w:rsid w:val="000473F1"/>
    <w:rsid w:val="00051A87"/>
    <w:rsid w:val="00055860"/>
    <w:rsid w:val="00055DA7"/>
    <w:rsid w:val="00056264"/>
    <w:rsid w:val="000562A1"/>
    <w:rsid w:val="00060B06"/>
    <w:rsid w:val="00060FAE"/>
    <w:rsid w:val="00063241"/>
    <w:rsid w:val="000638FA"/>
    <w:rsid w:val="00063DB6"/>
    <w:rsid w:val="00064212"/>
    <w:rsid w:val="00064296"/>
    <w:rsid w:val="00064BC6"/>
    <w:rsid w:val="000653B7"/>
    <w:rsid w:val="00066478"/>
    <w:rsid w:val="000679ED"/>
    <w:rsid w:val="00070D6C"/>
    <w:rsid w:val="000723BC"/>
    <w:rsid w:val="0007268B"/>
    <w:rsid w:val="000727E5"/>
    <w:rsid w:val="00076F69"/>
    <w:rsid w:val="000773EE"/>
    <w:rsid w:val="00080EB2"/>
    <w:rsid w:val="00081415"/>
    <w:rsid w:val="00081A87"/>
    <w:rsid w:val="00081BBA"/>
    <w:rsid w:val="00082B48"/>
    <w:rsid w:val="00083597"/>
    <w:rsid w:val="00083E9C"/>
    <w:rsid w:val="0008698C"/>
    <w:rsid w:val="00086B0D"/>
    <w:rsid w:val="000879C8"/>
    <w:rsid w:val="00087A1F"/>
    <w:rsid w:val="00090285"/>
    <w:rsid w:val="000913BF"/>
    <w:rsid w:val="0009180E"/>
    <w:rsid w:val="00091A15"/>
    <w:rsid w:val="0009472E"/>
    <w:rsid w:val="00096D83"/>
    <w:rsid w:val="000A0B3A"/>
    <w:rsid w:val="000A1727"/>
    <w:rsid w:val="000A27AC"/>
    <w:rsid w:val="000A3203"/>
    <w:rsid w:val="000A3F0B"/>
    <w:rsid w:val="000A4D34"/>
    <w:rsid w:val="000A56EF"/>
    <w:rsid w:val="000A631B"/>
    <w:rsid w:val="000A6C48"/>
    <w:rsid w:val="000A6D66"/>
    <w:rsid w:val="000A722A"/>
    <w:rsid w:val="000B026E"/>
    <w:rsid w:val="000B086A"/>
    <w:rsid w:val="000B0DF7"/>
    <w:rsid w:val="000B19A4"/>
    <w:rsid w:val="000B2BAE"/>
    <w:rsid w:val="000B2FB6"/>
    <w:rsid w:val="000B3FC1"/>
    <w:rsid w:val="000B4D07"/>
    <w:rsid w:val="000B5322"/>
    <w:rsid w:val="000B6869"/>
    <w:rsid w:val="000B6A91"/>
    <w:rsid w:val="000C01B9"/>
    <w:rsid w:val="000C2590"/>
    <w:rsid w:val="000C432D"/>
    <w:rsid w:val="000C447C"/>
    <w:rsid w:val="000C4F7A"/>
    <w:rsid w:val="000C5948"/>
    <w:rsid w:val="000C5D73"/>
    <w:rsid w:val="000C6751"/>
    <w:rsid w:val="000C6BC7"/>
    <w:rsid w:val="000C6F4D"/>
    <w:rsid w:val="000D0BD5"/>
    <w:rsid w:val="000D0C36"/>
    <w:rsid w:val="000D0EE1"/>
    <w:rsid w:val="000D24F1"/>
    <w:rsid w:val="000D2775"/>
    <w:rsid w:val="000D4609"/>
    <w:rsid w:val="000D50FF"/>
    <w:rsid w:val="000D53AC"/>
    <w:rsid w:val="000D5445"/>
    <w:rsid w:val="000D6169"/>
    <w:rsid w:val="000D6BD6"/>
    <w:rsid w:val="000E19DB"/>
    <w:rsid w:val="000E6A83"/>
    <w:rsid w:val="000E6D17"/>
    <w:rsid w:val="000F2E17"/>
    <w:rsid w:val="000F2E9C"/>
    <w:rsid w:val="000F35FB"/>
    <w:rsid w:val="000F3DC8"/>
    <w:rsid w:val="000F47B7"/>
    <w:rsid w:val="000F60F5"/>
    <w:rsid w:val="000F611A"/>
    <w:rsid w:val="000F63E9"/>
    <w:rsid w:val="000F655E"/>
    <w:rsid w:val="00100346"/>
    <w:rsid w:val="001003F6"/>
    <w:rsid w:val="00100711"/>
    <w:rsid w:val="00100B67"/>
    <w:rsid w:val="001013CF"/>
    <w:rsid w:val="00102A72"/>
    <w:rsid w:val="00106D52"/>
    <w:rsid w:val="00107854"/>
    <w:rsid w:val="00107EE6"/>
    <w:rsid w:val="00112E4D"/>
    <w:rsid w:val="0011327F"/>
    <w:rsid w:val="001134C2"/>
    <w:rsid w:val="00113B89"/>
    <w:rsid w:val="00121B7A"/>
    <w:rsid w:val="00123819"/>
    <w:rsid w:val="001260C4"/>
    <w:rsid w:val="001264CE"/>
    <w:rsid w:val="00127B7A"/>
    <w:rsid w:val="001303DC"/>
    <w:rsid w:val="00130ABB"/>
    <w:rsid w:val="00130B92"/>
    <w:rsid w:val="00130F3D"/>
    <w:rsid w:val="001317CF"/>
    <w:rsid w:val="0013194E"/>
    <w:rsid w:val="001334D8"/>
    <w:rsid w:val="00134A12"/>
    <w:rsid w:val="00134F66"/>
    <w:rsid w:val="00135034"/>
    <w:rsid w:val="00136DA6"/>
    <w:rsid w:val="00136F56"/>
    <w:rsid w:val="001377A5"/>
    <w:rsid w:val="00137C3B"/>
    <w:rsid w:val="001406CD"/>
    <w:rsid w:val="00141B44"/>
    <w:rsid w:val="00141DA8"/>
    <w:rsid w:val="00142308"/>
    <w:rsid w:val="001424B4"/>
    <w:rsid w:val="0014397B"/>
    <w:rsid w:val="001466E2"/>
    <w:rsid w:val="00146ED5"/>
    <w:rsid w:val="001477D8"/>
    <w:rsid w:val="00147D4B"/>
    <w:rsid w:val="00147E4A"/>
    <w:rsid w:val="00150278"/>
    <w:rsid w:val="0015092F"/>
    <w:rsid w:val="001531D6"/>
    <w:rsid w:val="00153BB5"/>
    <w:rsid w:val="00153F76"/>
    <w:rsid w:val="00155753"/>
    <w:rsid w:val="00156463"/>
    <w:rsid w:val="001569A6"/>
    <w:rsid w:val="00157377"/>
    <w:rsid w:val="001579C1"/>
    <w:rsid w:val="00157A35"/>
    <w:rsid w:val="001606D1"/>
    <w:rsid w:val="00160B4D"/>
    <w:rsid w:val="00160C31"/>
    <w:rsid w:val="00161720"/>
    <w:rsid w:val="00161B34"/>
    <w:rsid w:val="00162C4E"/>
    <w:rsid w:val="00162EAA"/>
    <w:rsid w:val="00163BD6"/>
    <w:rsid w:val="00163CB3"/>
    <w:rsid w:val="001641A4"/>
    <w:rsid w:val="00164B45"/>
    <w:rsid w:val="00165DD0"/>
    <w:rsid w:val="00166ACA"/>
    <w:rsid w:val="001674B0"/>
    <w:rsid w:val="00167B2C"/>
    <w:rsid w:val="001705F8"/>
    <w:rsid w:val="0017068F"/>
    <w:rsid w:val="00171053"/>
    <w:rsid w:val="0017259C"/>
    <w:rsid w:val="0017774C"/>
    <w:rsid w:val="001777AB"/>
    <w:rsid w:val="00180749"/>
    <w:rsid w:val="0018134F"/>
    <w:rsid w:val="001817F5"/>
    <w:rsid w:val="001863BE"/>
    <w:rsid w:val="001864D6"/>
    <w:rsid w:val="0019135F"/>
    <w:rsid w:val="00191F2E"/>
    <w:rsid w:val="001923FE"/>
    <w:rsid w:val="00192E75"/>
    <w:rsid w:val="00194B51"/>
    <w:rsid w:val="001950ED"/>
    <w:rsid w:val="001953F2"/>
    <w:rsid w:val="001978BD"/>
    <w:rsid w:val="00197FB8"/>
    <w:rsid w:val="001A029C"/>
    <w:rsid w:val="001A0668"/>
    <w:rsid w:val="001A2732"/>
    <w:rsid w:val="001A2C54"/>
    <w:rsid w:val="001A36E5"/>
    <w:rsid w:val="001A517C"/>
    <w:rsid w:val="001A7587"/>
    <w:rsid w:val="001B0AD8"/>
    <w:rsid w:val="001B0FB1"/>
    <w:rsid w:val="001B12CB"/>
    <w:rsid w:val="001B134A"/>
    <w:rsid w:val="001B22BB"/>
    <w:rsid w:val="001B2532"/>
    <w:rsid w:val="001B49EC"/>
    <w:rsid w:val="001B54C4"/>
    <w:rsid w:val="001B5DE3"/>
    <w:rsid w:val="001B6D0B"/>
    <w:rsid w:val="001C058F"/>
    <w:rsid w:val="001C12F5"/>
    <w:rsid w:val="001C1B8A"/>
    <w:rsid w:val="001C2629"/>
    <w:rsid w:val="001C35A6"/>
    <w:rsid w:val="001C3DC5"/>
    <w:rsid w:val="001C479C"/>
    <w:rsid w:val="001C5D0D"/>
    <w:rsid w:val="001C60FA"/>
    <w:rsid w:val="001C637F"/>
    <w:rsid w:val="001D02B5"/>
    <w:rsid w:val="001D0EAA"/>
    <w:rsid w:val="001D1701"/>
    <w:rsid w:val="001D1C98"/>
    <w:rsid w:val="001D20DE"/>
    <w:rsid w:val="001D2DE9"/>
    <w:rsid w:val="001D3909"/>
    <w:rsid w:val="001D7967"/>
    <w:rsid w:val="001E0702"/>
    <w:rsid w:val="001E2356"/>
    <w:rsid w:val="001E2F20"/>
    <w:rsid w:val="001E30A0"/>
    <w:rsid w:val="001E39B4"/>
    <w:rsid w:val="001E3B65"/>
    <w:rsid w:val="001E4C1F"/>
    <w:rsid w:val="001E785A"/>
    <w:rsid w:val="001E7B7D"/>
    <w:rsid w:val="001F0478"/>
    <w:rsid w:val="001F167E"/>
    <w:rsid w:val="001F2530"/>
    <w:rsid w:val="001F3341"/>
    <w:rsid w:val="001F461C"/>
    <w:rsid w:val="001F5D29"/>
    <w:rsid w:val="001F65F6"/>
    <w:rsid w:val="002004CF"/>
    <w:rsid w:val="0020206F"/>
    <w:rsid w:val="00203CF7"/>
    <w:rsid w:val="0020456D"/>
    <w:rsid w:val="00205F30"/>
    <w:rsid w:val="002067AB"/>
    <w:rsid w:val="00206C92"/>
    <w:rsid w:val="00207960"/>
    <w:rsid w:val="00210FAA"/>
    <w:rsid w:val="002112F5"/>
    <w:rsid w:val="002119A4"/>
    <w:rsid w:val="00212CEE"/>
    <w:rsid w:val="00213E2D"/>
    <w:rsid w:val="002175DA"/>
    <w:rsid w:val="00217980"/>
    <w:rsid w:val="0022036D"/>
    <w:rsid w:val="002228B8"/>
    <w:rsid w:val="00223105"/>
    <w:rsid w:val="00224808"/>
    <w:rsid w:val="002251EB"/>
    <w:rsid w:val="0022601E"/>
    <w:rsid w:val="00227990"/>
    <w:rsid w:val="00227E66"/>
    <w:rsid w:val="002303B3"/>
    <w:rsid w:val="00230560"/>
    <w:rsid w:val="0023082A"/>
    <w:rsid w:val="00230A9A"/>
    <w:rsid w:val="00230E2D"/>
    <w:rsid w:val="0023138C"/>
    <w:rsid w:val="002313A0"/>
    <w:rsid w:val="00231573"/>
    <w:rsid w:val="002318E2"/>
    <w:rsid w:val="00232596"/>
    <w:rsid w:val="00232FB5"/>
    <w:rsid w:val="00234402"/>
    <w:rsid w:val="00234C66"/>
    <w:rsid w:val="00236D20"/>
    <w:rsid w:val="00237A41"/>
    <w:rsid w:val="00241608"/>
    <w:rsid w:val="00242926"/>
    <w:rsid w:val="00242D2D"/>
    <w:rsid w:val="00244B89"/>
    <w:rsid w:val="0024514D"/>
    <w:rsid w:val="002453F8"/>
    <w:rsid w:val="00245787"/>
    <w:rsid w:val="00245878"/>
    <w:rsid w:val="00246B1B"/>
    <w:rsid w:val="00251874"/>
    <w:rsid w:val="00252F84"/>
    <w:rsid w:val="00254FE9"/>
    <w:rsid w:val="002554BF"/>
    <w:rsid w:val="002570AE"/>
    <w:rsid w:val="0025715B"/>
    <w:rsid w:val="00260427"/>
    <w:rsid w:val="0026056C"/>
    <w:rsid w:val="002613E5"/>
    <w:rsid w:val="00262136"/>
    <w:rsid w:val="0026244C"/>
    <w:rsid w:val="00262473"/>
    <w:rsid w:val="00265366"/>
    <w:rsid w:val="00265C8C"/>
    <w:rsid w:val="002660E0"/>
    <w:rsid w:val="0027018A"/>
    <w:rsid w:val="002707D0"/>
    <w:rsid w:val="00270F17"/>
    <w:rsid w:val="00271890"/>
    <w:rsid w:val="00271C5D"/>
    <w:rsid w:val="00272475"/>
    <w:rsid w:val="00273E9C"/>
    <w:rsid w:val="00275D02"/>
    <w:rsid w:val="00276EDD"/>
    <w:rsid w:val="00276F8D"/>
    <w:rsid w:val="00277A63"/>
    <w:rsid w:val="00280D2F"/>
    <w:rsid w:val="00282112"/>
    <w:rsid w:val="00282565"/>
    <w:rsid w:val="00287709"/>
    <w:rsid w:val="002901CA"/>
    <w:rsid w:val="00290550"/>
    <w:rsid w:val="002906B7"/>
    <w:rsid w:val="00291076"/>
    <w:rsid w:val="002924D3"/>
    <w:rsid w:val="0029251F"/>
    <w:rsid w:val="00292745"/>
    <w:rsid w:val="00292CBC"/>
    <w:rsid w:val="002935AE"/>
    <w:rsid w:val="00295095"/>
    <w:rsid w:val="002966F4"/>
    <w:rsid w:val="00297A8E"/>
    <w:rsid w:val="002A1702"/>
    <w:rsid w:val="002A1A68"/>
    <w:rsid w:val="002A2548"/>
    <w:rsid w:val="002A335C"/>
    <w:rsid w:val="002A46AC"/>
    <w:rsid w:val="002A50B6"/>
    <w:rsid w:val="002A5B6C"/>
    <w:rsid w:val="002A6B57"/>
    <w:rsid w:val="002A6E8B"/>
    <w:rsid w:val="002A7723"/>
    <w:rsid w:val="002B2AD4"/>
    <w:rsid w:val="002B2F14"/>
    <w:rsid w:val="002B4FBE"/>
    <w:rsid w:val="002B5316"/>
    <w:rsid w:val="002B77EA"/>
    <w:rsid w:val="002C1180"/>
    <w:rsid w:val="002C1ACB"/>
    <w:rsid w:val="002C3487"/>
    <w:rsid w:val="002C40B6"/>
    <w:rsid w:val="002C4DEC"/>
    <w:rsid w:val="002C5991"/>
    <w:rsid w:val="002D1C79"/>
    <w:rsid w:val="002D1D00"/>
    <w:rsid w:val="002D1D1B"/>
    <w:rsid w:val="002D4800"/>
    <w:rsid w:val="002D4DF9"/>
    <w:rsid w:val="002D70E4"/>
    <w:rsid w:val="002D7D95"/>
    <w:rsid w:val="002D7EA2"/>
    <w:rsid w:val="002E095E"/>
    <w:rsid w:val="002E1B07"/>
    <w:rsid w:val="002E1D1F"/>
    <w:rsid w:val="002E3B8A"/>
    <w:rsid w:val="002E47FB"/>
    <w:rsid w:val="002F00ED"/>
    <w:rsid w:val="002F22C9"/>
    <w:rsid w:val="002F3F24"/>
    <w:rsid w:val="002F5770"/>
    <w:rsid w:val="002F5909"/>
    <w:rsid w:val="002F68B8"/>
    <w:rsid w:val="002F7AF0"/>
    <w:rsid w:val="002F7C5D"/>
    <w:rsid w:val="003009AD"/>
    <w:rsid w:val="003033B5"/>
    <w:rsid w:val="00304393"/>
    <w:rsid w:val="0030498C"/>
    <w:rsid w:val="00305466"/>
    <w:rsid w:val="00307082"/>
    <w:rsid w:val="003075B5"/>
    <w:rsid w:val="00312941"/>
    <w:rsid w:val="00312E38"/>
    <w:rsid w:val="00314122"/>
    <w:rsid w:val="00314214"/>
    <w:rsid w:val="0031434F"/>
    <w:rsid w:val="0031462D"/>
    <w:rsid w:val="00314B8C"/>
    <w:rsid w:val="00315930"/>
    <w:rsid w:val="00315DA2"/>
    <w:rsid w:val="003163AE"/>
    <w:rsid w:val="003164DB"/>
    <w:rsid w:val="00317486"/>
    <w:rsid w:val="00317CB9"/>
    <w:rsid w:val="0032020C"/>
    <w:rsid w:val="00321ADA"/>
    <w:rsid w:val="00322D28"/>
    <w:rsid w:val="0032301C"/>
    <w:rsid w:val="00323562"/>
    <w:rsid w:val="0032407F"/>
    <w:rsid w:val="003264D4"/>
    <w:rsid w:val="003265ED"/>
    <w:rsid w:val="003271BD"/>
    <w:rsid w:val="0032792F"/>
    <w:rsid w:val="00327B43"/>
    <w:rsid w:val="0033038C"/>
    <w:rsid w:val="00330878"/>
    <w:rsid w:val="003317E0"/>
    <w:rsid w:val="0033256D"/>
    <w:rsid w:val="003326E4"/>
    <w:rsid w:val="003367AE"/>
    <w:rsid w:val="00337346"/>
    <w:rsid w:val="00337C07"/>
    <w:rsid w:val="00340B78"/>
    <w:rsid w:val="00340D2B"/>
    <w:rsid w:val="003412A3"/>
    <w:rsid w:val="00342336"/>
    <w:rsid w:val="0034258A"/>
    <w:rsid w:val="00342A63"/>
    <w:rsid w:val="003435DE"/>
    <w:rsid w:val="003442F8"/>
    <w:rsid w:val="00346112"/>
    <w:rsid w:val="0034790F"/>
    <w:rsid w:val="00347E6A"/>
    <w:rsid w:val="00350F6D"/>
    <w:rsid w:val="00351309"/>
    <w:rsid w:val="0035146F"/>
    <w:rsid w:val="0035253F"/>
    <w:rsid w:val="00354F06"/>
    <w:rsid w:val="00355EE6"/>
    <w:rsid w:val="00356059"/>
    <w:rsid w:val="003565FC"/>
    <w:rsid w:val="00356C81"/>
    <w:rsid w:val="003570D1"/>
    <w:rsid w:val="00360610"/>
    <w:rsid w:val="00361829"/>
    <w:rsid w:val="00361A3D"/>
    <w:rsid w:val="00361B1B"/>
    <w:rsid w:val="00361CAC"/>
    <w:rsid w:val="00365DBF"/>
    <w:rsid w:val="00370A0F"/>
    <w:rsid w:val="00371529"/>
    <w:rsid w:val="00372874"/>
    <w:rsid w:val="00372DCA"/>
    <w:rsid w:val="0037408D"/>
    <w:rsid w:val="00376B4C"/>
    <w:rsid w:val="00377309"/>
    <w:rsid w:val="00380D9F"/>
    <w:rsid w:val="00381A26"/>
    <w:rsid w:val="00381D25"/>
    <w:rsid w:val="00381D97"/>
    <w:rsid w:val="00382704"/>
    <w:rsid w:val="00382849"/>
    <w:rsid w:val="003838AB"/>
    <w:rsid w:val="00385159"/>
    <w:rsid w:val="00387E1C"/>
    <w:rsid w:val="00390A16"/>
    <w:rsid w:val="00392B78"/>
    <w:rsid w:val="0039374B"/>
    <w:rsid w:val="003941FB"/>
    <w:rsid w:val="003945EB"/>
    <w:rsid w:val="003951CB"/>
    <w:rsid w:val="00395286"/>
    <w:rsid w:val="00395E8A"/>
    <w:rsid w:val="00396A32"/>
    <w:rsid w:val="00396E4A"/>
    <w:rsid w:val="003A0300"/>
    <w:rsid w:val="003A07BC"/>
    <w:rsid w:val="003A22AF"/>
    <w:rsid w:val="003A3740"/>
    <w:rsid w:val="003A38FB"/>
    <w:rsid w:val="003A59AF"/>
    <w:rsid w:val="003A5CCE"/>
    <w:rsid w:val="003A6945"/>
    <w:rsid w:val="003A752E"/>
    <w:rsid w:val="003B0500"/>
    <w:rsid w:val="003B2459"/>
    <w:rsid w:val="003B370B"/>
    <w:rsid w:val="003B50C9"/>
    <w:rsid w:val="003B71F6"/>
    <w:rsid w:val="003B7643"/>
    <w:rsid w:val="003C1671"/>
    <w:rsid w:val="003C3AFB"/>
    <w:rsid w:val="003C4A49"/>
    <w:rsid w:val="003C4B67"/>
    <w:rsid w:val="003C4D0C"/>
    <w:rsid w:val="003C6253"/>
    <w:rsid w:val="003C78CC"/>
    <w:rsid w:val="003D0878"/>
    <w:rsid w:val="003D352E"/>
    <w:rsid w:val="003D3E0E"/>
    <w:rsid w:val="003D471C"/>
    <w:rsid w:val="003D4982"/>
    <w:rsid w:val="003D54AD"/>
    <w:rsid w:val="003E01C0"/>
    <w:rsid w:val="003E145B"/>
    <w:rsid w:val="003E14F6"/>
    <w:rsid w:val="003E16C4"/>
    <w:rsid w:val="003E1F94"/>
    <w:rsid w:val="003E3D13"/>
    <w:rsid w:val="003E45BF"/>
    <w:rsid w:val="003E7AEB"/>
    <w:rsid w:val="003F13B7"/>
    <w:rsid w:val="003F16F9"/>
    <w:rsid w:val="003F1994"/>
    <w:rsid w:val="003F308F"/>
    <w:rsid w:val="003F318B"/>
    <w:rsid w:val="003F344F"/>
    <w:rsid w:val="003F4C51"/>
    <w:rsid w:val="003F50EB"/>
    <w:rsid w:val="003F62FF"/>
    <w:rsid w:val="004019FA"/>
    <w:rsid w:val="00401C1F"/>
    <w:rsid w:val="004022FB"/>
    <w:rsid w:val="004025B3"/>
    <w:rsid w:val="00402FE4"/>
    <w:rsid w:val="00403A3C"/>
    <w:rsid w:val="00404450"/>
    <w:rsid w:val="004055E0"/>
    <w:rsid w:val="00406C96"/>
    <w:rsid w:val="00407C3F"/>
    <w:rsid w:val="00410755"/>
    <w:rsid w:val="00410BC5"/>
    <w:rsid w:val="00410FBF"/>
    <w:rsid w:val="004139C8"/>
    <w:rsid w:val="004158C0"/>
    <w:rsid w:val="00415A1D"/>
    <w:rsid w:val="00415BAB"/>
    <w:rsid w:val="004176A9"/>
    <w:rsid w:val="00417862"/>
    <w:rsid w:val="00421CB8"/>
    <w:rsid w:val="004244E2"/>
    <w:rsid w:val="00424B8E"/>
    <w:rsid w:val="00425B41"/>
    <w:rsid w:val="00427FD2"/>
    <w:rsid w:val="0043086C"/>
    <w:rsid w:val="004314C1"/>
    <w:rsid w:val="00431757"/>
    <w:rsid w:val="0043463E"/>
    <w:rsid w:val="00435584"/>
    <w:rsid w:val="00436636"/>
    <w:rsid w:val="00441019"/>
    <w:rsid w:val="0044101C"/>
    <w:rsid w:val="0044138F"/>
    <w:rsid w:val="00442750"/>
    <w:rsid w:val="00442D0F"/>
    <w:rsid w:val="00444C13"/>
    <w:rsid w:val="00446627"/>
    <w:rsid w:val="00446951"/>
    <w:rsid w:val="004476E5"/>
    <w:rsid w:val="0044771B"/>
    <w:rsid w:val="004534E1"/>
    <w:rsid w:val="0045692E"/>
    <w:rsid w:val="00456F5A"/>
    <w:rsid w:val="00457263"/>
    <w:rsid w:val="00457782"/>
    <w:rsid w:val="00460740"/>
    <w:rsid w:val="00462023"/>
    <w:rsid w:val="00463311"/>
    <w:rsid w:val="00463B9F"/>
    <w:rsid w:val="00465A15"/>
    <w:rsid w:val="00466BBC"/>
    <w:rsid w:val="00467A48"/>
    <w:rsid w:val="0047169D"/>
    <w:rsid w:val="00471C6B"/>
    <w:rsid w:val="0047486C"/>
    <w:rsid w:val="00474BDD"/>
    <w:rsid w:val="00475156"/>
    <w:rsid w:val="00475278"/>
    <w:rsid w:val="004754EA"/>
    <w:rsid w:val="00475D74"/>
    <w:rsid w:val="00475F9A"/>
    <w:rsid w:val="00477BD1"/>
    <w:rsid w:val="00480832"/>
    <w:rsid w:val="00480A41"/>
    <w:rsid w:val="0048157E"/>
    <w:rsid w:val="00481728"/>
    <w:rsid w:val="0048188D"/>
    <w:rsid w:val="00482199"/>
    <w:rsid w:val="00482580"/>
    <w:rsid w:val="004825AE"/>
    <w:rsid w:val="00485A44"/>
    <w:rsid w:val="00485FAC"/>
    <w:rsid w:val="0048665A"/>
    <w:rsid w:val="00490FB0"/>
    <w:rsid w:val="00491428"/>
    <w:rsid w:val="00491560"/>
    <w:rsid w:val="00491B0A"/>
    <w:rsid w:val="00492683"/>
    <w:rsid w:val="00492960"/>
    <w:rsid w:val="00492E2D"/>
    <w:rsid w:val="00492F98"/>
    <w:rsid w:val="00492FA8"/>
    <w:rsid w:val="004930DE"/>
    <w:rsid w:val="00493513"/>
    <w:rsid w:val="004939D4"/>
    <w:rsid w:val="0049418D"/>
    <w:rsid w:val="00495487"/>
    <w:rsid w:val="00496B18"/>
    <w:rsid w:val="00496C7D"/>
    <w:rsid w:val="004A0021"/>
    <w:rsid w:val="004A1BB2"/>
    <w:rsid w:val="004A23DE"/>
    <w:rsid w:val="004A27CD"/>
    <w:rsid w:val="004A49D7"/>
    <w:rsid w:val="004A4DA8"/>
    <w:rsid w:val="004A5B24"/>
    <w:rsid w:val="004A5DEE"/>
    <w:rsid w:val="004A7332"/>
    <w:rsid w:val="004A7909"/>
    <w:rsid w:val="004B1B16"/>
    <w:rsid w:val="004B4672"/>
    <w:rsid w:val="004B4EDA"/>
    <w:rsid w:val="004B6675"/>
    <w:rsid w:val="004B6F85"/>
    <w:rsid w:val="004B78FD"/>
    <w:rsid w:val="004C0FC9"/>
    <w:rsid w:val="004C15F2"/>
    <w:rsid w:val="004C2E35"/>
    <w:rsid w:val="004C4B59"/>
    <w:rsid w:val="004C4B76"/>
    <w:rsid w:val="004C6020"/>
    <w:rsid w:val="004C6FB3"/>
    <w:rsid w:val="004C7899"/>
    <w:rsid w:val="004D0009"/>
    <w:rsid w:val="004D0294"/>
    <w:rsid w:val="004D109B"/>
    <w:rsid w:val="004D1126"/>
    <w:rsid w:val="004D183E"/>
    <w:rsid w:val="004D484D"/>
    <w:rsid w:val="004D60E2"/>
    <w:rsid w:val="004D6BE4"/>
    <w:rsid w:val="004D70DC"/>
    <w:rsid w:val="004E13FC"/>
    <w:rsid w:val="004E2BD4"/>
    <w:rsid w:val="004E32B9"/>
    <w:rsid w:val="004E50E8"/>
    <w:rsid w:val="004E5BD3"/>
    <w:rsid w:val="004E6830"/>
    <w:rsid w:val="004E6848"/>
    <w:rsid w:val="004F0717"/>
    <w:rsid w:val="004F078A"/>
    <w:rsid w:val="004F07C8"/>
    <w:rsid w:val="004F098F"/>
    <w:rsid w:val="004F107E"/>
    <w:rsid w:val="004F10E4"/>
    <w:rsid w:val="004F16B0"/>
    <w:rsid w:val="004F221B"/>
    <w:rsid w:val="004F2BCD"/>
    <w:rsid w:val="004F34FF"/>
    <w:rsid w:val="004F597B"/>
    <w:rsid w:val="004F6075"/>
    <w:rsid w:val="004F6501"/>
    <w:rsid w:val="00500483"/>
    <w:rsid w:val="005033C7"/>
    <w:rsid w:val="0050369E"/>
    <w:rsid w:val="00503D0A"/>
    <w:rsid w:val="00507BA3"/>
    <w:rsid w:val="0051263E"/>
    <w:rsid w:val="00512ADF"/>
    <w:rsid w:val="00514400"/>
    <w:rsid w:val="0051448C"/>
    <w:rsid w:val="005146F2"/>
    <w:rsid w:val="0051497C"/>
    <w:rsid w:val="0051498B"/>
    <w:rsid w:val="005155C5"/>
    <w:rsid w:val="00515821"/>
    <w:rsid w:val="00516A8B"/>
    <w:rsid w:val="00517BD7"/>
    <w:rsid w:val="00521913"/>
    <w:rsid w:val="0052316D"/>
    <w:rsid w:val="005237FD"/>
    <w:rsid w:val="00524309"/>
    <w:rsid w:val="005248E0"/>
    <w:rsid w:val="00525CF9"/>
    <w:rsid w:val="00526B5B"/>
    <w:rsid w:val="00526F66"/>
    <w:rsid w:val="00527A8D"/>
    <w:rsid w:val="00530345"/>
    <w:rsid w:val="005328E2"/>
    <w:rsid w:val="00533AF2"/>
    <w:rsid w:val="00534B82"/>
    <w:rsid w:val="005351C6"/>
    <w:rsid w:val="00535920"/>
    <w:rsid w:val="00535BD1"/>
    <w:rsid w:val="0053701A"/>
    <w:rsid w:val="00537A2D"/>
    <w:rsid w:val="00540725"/>
    <w:rsid w:val="00541055"/>
    <w:rsid w:val="005425A3"/>
    <w:rsid w:val="00542679"/>
    <w:rsid w:val="00546499"/>
    <w:rsid w:val="00547398"/>
    <w:rsid w:val="00550C04"/>
    <w:rsid w:val="005513F0"/>
    <w:rsid w:val="00551FD2"/>
    <w:rsid w:val="0055287F"/>
    <w:rsid w:val="00553B19"/>
    <w:rsid w:val="00553F27"/>
    <w:rsid w:val="00554770"/>
    <w:rsid w:val="00554BA5"/>
    <w:rsid w:val="00555125"/>
    <w:rsid w:val="005562A2"/>
    <w:rsid w:val="005577CF"/>
    <w:rsid w:val="0056204C"/>
    <w:rsid w:val="00562284"/>
    <w:rsid w:val="005631C1"/>
    <w:rsid w:val="00563D63"/>
    <w:rsid w:val="0056606B"/>
    <w:rsid w:val="00566365"/>
    <w:rsid w:val="00566F0E"/>
    <w:rsid w:val="00567845"/>
    <w:rsid w:val="00575DAD"/>
    <w:rsid w:val="005814A6"/>
    <w:rsid w:val="0058176E"/>
    <w:rsid w:val="00582898"/>
    <w:rsid w:val="00584379"/>
    <w:rsid w:val="00584AA9"/>
    <w:rsid w:val="00584FD3"/>
    <w:rsid w:val="00585677"/>
    <w:rsid w:val="005867A5"/>
    <w:rsid w:val="00586D32"/>
    <w:rsid w:val="0058788E"/>
    <w:rsid w:val="00587E38"/>
    <w:rsid w:val="005902F3"/>
    <w:rsid w:val="00590E4F"/>
    <w:rsid w:val="00591318"/>
    <w:rsid w:val="00592023"/>
    <w:rsid w:val="005921B7"/>
    <w:rsid w:val="00593EB3"/>
    <w:rsid w:val="00594BC3"/>
    <w:rsid w:val="00594D94"/>
    <w:rsid w:val="00596383"/>
    <w:rsid w:val="00596BE1"/>
    <w:rsid w:val="00597493"/>
    <w:rsid w:val="005A2473"/>
    <w:rsid w:val="005A2EF2"/>
    <w:rsid w:val="005A314A"/>
    <w:rsid w:val="005A37A7"/>
    <w:rsid w:val="005A3FD7"/>
    <w:rsid w:val="005A6A9D"/>
    <w:rsid w:val="005B1219"/>
    <w:rsid w:val="005B1634"/>
    <w:rsid w:val="005B16B7"/>
    <w:rsid w:val="005B2A31"/>
    <w:rsid w:val="005B3203"/>
    <w:rsid w:val="005B3909"/>
    <w:rsid w:val="005B5769"/>
    <w:rsid w:val="005B5F7C"/>
    <w:rsid w:val="005B61FF"/>
    <w:rsid w:val="005B68D4"/>
    <w:rsid w:val="005B7652"/>
    <w:rsid w:val="005B7843"/>
    <w:rsid w:val="005C0567"/>
    <w:rsid w:val="005C0709"/>
    <w:rsid w:val="005C0BA7"/>
    <w:rsid w:val="005C1169"/>
    <w:rsid w:val="005C20D9"/>
    <w:rsid w:val="005C4FF9"/>
    <w:rsid w:val="005C6712"/>
    <w:rsid w:val="005C6AEB"/>
    <w:rsid w:val="005C6EA0"/>
    <w:rsid w:val="005C744E"/>
    <w:rsid w:val="005C77F8"/>
    <w:rsid w:val="005D03C3"/>
    <w:rsid w:val="005D08F9"/>
    <w:rsid w:val="005D0E42"/>
    <w:rsid w:val="005D4268"/>
    <w:rsid w:val="005D5086"/>
    <w:rsid w:val="005D52F2"/>
    <w:rsid w:val="005D5600"/>
    <w:rsid w:val="005D5FB8"/>
    <w:rsid w:val="005D663B"/>
    <w:rsid w:val="005D7199"/>
    <w:rsid w:val="005E3FB3"/>
    <w:rsid w:val="005E46DC"/>
    <w:rsid w:val="005E5811"/>
    <w:rsid w:val="005F06C8"/>
    <w:rsid w:val="005F0CA8"/>
    <w:rsid w:val="005F2A27"/>
    <w:rsid w:val="005F2AFD"/>
    <w:rsid w:val="005F35F3"/>
    <w:rsid w:val="005F3678"/>
    <w:rsid w:val="005F3A7D"/>
    <w:rsid w:val="005F5481"/>
    <w:rsid w:val="005F5B4C"/>
    <w:rsid w:val="005F5BE8"/>
    <w:rsid w:val="005F6765"/>
    <w:rsid w:val="00600D86"/>
    <w:rsid w:val="00602155"/>
    <w:rsid w:val="006027D3"/>
    <w:rsid w:val="00602FE3"/>
    <w:rsid w:val="00603E05"/>
    <w:rsid w:val="00606271"/>
    <w:rsid w:val="006062E2"/>
    <w:rsid w:val="006072BE"/>
    <w:rsid w:val="006074D3"/>
    <w:rsid w:val="006110AE"/>
    <w:rsid w:val="00611B1A"/>
    <w:rsid w:val="006140E6"/>
    <w:rsid w:val="0061448A"/>
    <w:rsid w:val="00614A9A"/>
    <w:rsid w:val="00614E0A"/>
    <w:rsid w:val="00614EB9"/>
    <w:rsid w:val="006156CF"/>
    <w:rsid w:val="00620988"/>
    <w:rsid w:val="00622065"/>
    <w:rsid w:val="0062237D"/>
    <w:rsid w:val="006224D4"/>
    <w:rsid w:val="00622F9A"/>
    <w:rsid w:val="00624590"/>
    <w:rsid w:val="0062551C"/>
    <w:rsid w:val="00625DC3"/>
    <w:rsid w:val="00625DF8"/>
    <w:rsid w:val="00626457"/>
    <w:rsid w:val="00630947"/>
    <w:rsid w:val="00630BDE"/>
    <w:rsid w:val="00631A1E"/>
    <w:rsid w:val="00633D6B"/>
    <w:rsid w:val="00634E93"/>
    <w:rsid w:val="0063709B"/>
    <w:rsid w:val="00640224"/>
    <w:rsid w:val="00642BC7"/>
    <w:rsid w:val="0064462E"/>
    <w:rsid w:val="006448BC"/>
    <w:rsid w:val="00646C00"/>
    <w:rsid w:val="00647555"/>
    <w:rsid w:val="00647806"/>
    <w:rsid w:val="00647BC7"/>
    <w:rsid w:val="00647EE8"/>
    <w:rsid w:val="00650577"/>
    <w:rsid w:val="00652466"/>
    <w:rsid w:val="00653493"/>
    <w:rsid w:val="006539B6"/>
    <w:rsid w:val="00653D75"/>
    <w:rsid w:val="006546F6"/>
    <w:rsid w:val="00654EB7"/>
    <w:rsid w:val="0065656A"/>
    <w:rsid w:val="006565EC"/>
    <w:rsid w:val="0065694E"/>
    <w:rsid w:val="00656AB8"/>
    <w:rsid w:val="00660B3B"/>
    <w:rsid w:val="006610C1"/>
    <w:rsid w:val="00663114"/>
    <w:rsid w:val="00665666"/>
    <w:rsid w:val="00665C50"/>
    <w:rsid w:val="006669A4"/>
    <w:rsid w:val="006703AB"/>
    <w:rsid w:val="00671D22"/>
    <w:rsid w:val="00673D9D"/>
    <w:rsid w:val="00675509"/>
    <w:rsid w:val="00675668"/>
    <w:rsid w:val="006821F3"/>
    <w:rsid w:val="00682EEE"/>
    <w:rsid w:val="00683695"/>
    <w:rsid w:val="00684443"/>
    <w:rsid w:val="00687666"/>
    <w:rsid w:val="006906D1"/>
    <w:rsid w:val="006912AC"/>
    <w:rsid w:val="006916C3"/>
    <w:rsid w:val="00692527"/>
    <w:rsid w:val="0069265C"/>
    <w:rsid w:val="00692AEB"/>
    <w:rsid w:val="00693765"/>
    <w:rsid w:val="0069384E"/>
    <w:rsid w:val="00694A1C"/>
    <w:rsid w:val="00694AD7"/>
    <w:rsid w:val="00696EB5"/>
    <w:rsid w:val="0069724B"/>
    <w:rsid w:val="006974E5"/>
    <w:rsid w:val="006975DC"/>
    <w:rsid w:val="006A037C"/>
    <w:rsid w:val="006A106A"/>
    <w:rsid w:val="006A1C07"/>
    <w:rsid w:val="006A2CF7"/>
    <w:rsid w:val="006A4AD8"/>
    <w:rsid w:val="006A51F5"/>
    <w:rsid w:val="006A599B"/>
    <w:rsid w:val="006A64A4"/>
    <w:rsid w:val="006A7FAD"/>
    <w:rsid w:val="006B02D9"/>
    <w:rsid w:val="006B0D43"/>
    <w:rsid w:val="006B0ECE"/>
    <w:rsid w:val="006B2CD9"/>
    <w:rsid w:val="006B3BE8"/>
    <w:rsid w:val="006B4EED"/>
    <w:rsid w:val="006B53BA"/>
    <w:rsid w:val="006B6FFB"/>
    <w:rsid w:val="006B7E25"/>
    <w:rsid w:val="006C2E2D"/>
    <w:rsid w:val="006C2EC7"/>
    <w:rsid w:val="006C52B6"/>
    <w:rsid w:val="006C5820"/>
    <w:rsid w:val="006C6079"/>
    <w:rsid w:val="006C778F"/>
    <w:rsid w:val="006D044E"/>
    <w:rsid w:val="006D0A1A"/>
    <w:rsid w:val="006D3A83"/>
    <w:rsid w:val="006D65D7"/>
    <w:rsid w:val="006D7239"/>
    <w:rsid w:val="006D7989"/>
    <w:rsid w:val="006E2290"/>
    <w:rsid w:val="006E2F02"/>
    <w:rsid w:val="006E2FF4"/>
    <w:rsid w:val="006E3D19"/>
    <w:rsid w:val="006E73AF"/>
    <w:rsid w:val="006F103E"/>
    <w:rsid w:val="006F16C8"/>
    <w:rsid w:val="006F16E2"/>
    <w:rsid w:val="006F6031"/>
    <w:rsid w:val="006F75FC"/>
    <w:rsid w:val="0070064F"/>
    <w:rsid w:val="00700C3D"/>
    <w:rsid w:val="00702370"/>
    <w:rsid w:val="0070297D"/>
    <w:rsid w:val="00704896"/>
    <w:rsid w:val="00705C69"/>
    <w:rsid w:val="0070601D"/>
    <w:rsid w:val="007105D0"/>
    <w:rsid w:val="00710A3D"/>
    <w:rsid w:val="00711C90"/>
    <w:rsid w:val="0071262D"/>
    <w:rsid w:val="007127FE"/>
    <w:rsid w:val="00712A10"/>
    <w:rsid w:val="00721BD1"/>
    <w:rsid w:val="007228CB"/>
    <w:rsid w:val="007254FC"/>
    <w:rsid w:val="00727F39"/>
    <w:rsid w:val="00730561"/>
    <w:rsid w:val="00731644"/>
    <w:rsid w:val="00731A9F"/>
    <w:rsid w:val="00731ED0"/>
    <w:rsid w:val="00731FC8"/>
    <w:rsid w:val="00732011"/>
    <w:rsid w:val="0073366D"/>
    <w:rsid w:val="007359CB"/>
    <w:rsid w:val="00735FE3"/>
    <w:rsid w:val="007405EB"/>
    <w:rsid w:val="007408A7"/>
    <w:rsid w:val="0074150F"/>
    <w:rsid w:val="00741C15"/>
    <w:rsid w:val="00743840"/>
    <w:rsid w:val="00743C24"/>
    <w:rsid w:val="00744F6F"/>
    <w:rsid w:val="00750DE1"/>
    <w:rsid w:val="007512E6"/>
    <w:rsid w:val="007516CF"/>
    <w:rsid w:val="007520C4"/>
    <w:rsid w:val="00752454"/>
    <w:rsid w:val="0075296F"/>
    <w:rsid w:val="00753554"/>
    <w:rsid w:val="00754D4C"/>
    <w:rsid w:val="00754F36"/>
    <w:rsid w:val="00756078"/>
    <w:rsid w:val="007560E6"/>
    <w:rsid w:val="00756697"/>
    <w:rsid w:val="00757EB2"/>
    <w:rsid w:val="00761CDC"/>
    <w:rsid w:val="00763467"/>
    <w:rsid w:val="00763994"/>
    <w:rsid w:val="00763C62"/>
    <w:rsid w:val="00764179"/>
    <w:rsid w:val="007642AB"/>
    <w:rsid w:val="00767718"/>
    <w:rsid w:val="00770B55"/>
    <w:rsid w:val="0077187F"/>
    <w:rsid w:val="00771C6C"/>
    <w:rsid w:val="00773636"/>
    <w:rsid w:val="00777908"/>
    <w:rsid w:val="0077798F"/>
    <w:rsid w:val="00780854"/>
    <w:rsid w:val="0078457D"/>
    <w:rsid w:val="007851BE"/>
    <w:rsid w:val="00786AE5"/>
    <w:rsid w:val="007872C6"/>
    <w:rsid w:val="0079077F"/>
    <w:rsid w:val="00791B4E"/>
    <w:rsid w:val="007933CD"/>
    <w:rsid w:val="007937BD"/>
    <w:rsid w:val="0079535F"/>
    <w:rsid w:val="007A0000"/>
    <w:rsid w:val="007A072D"/>
    <w:rsid w:val="007A0826"/>
    <w:rsid w:val="007A1640"/>
    <w:rsid w:val="007A2E31"/>
    <w:rsid w:val="007A3D58"/>
    <w:rsid w:val="007A46EC"/>
    <w:rsid w:val="007A5359"/>
    <w:rsid w:val="007A60D9"/>
    <w:rsid w:val="007A646E"/>
    <w:rsid w:val="007A7349"/>
    <w:rsid w:val="007A7F9C"/>
    <w:rsid w:val="007B0496"/>
    <w:rsid w:val="007B0C88"/>
    <w:rsid w:val="007B0F87"/>
    <w:rsid w:val="007B3ACB"/>
    <w:rsid w:val="007B4D6F"/>
    <w:rsid w:val="007B7409"/>
    <w:rsid w:val="007B7C41"/>
    <w:rsid w:val="007C0763"/>
    <w:rsid w:val="007C18A3"/>
    <w:rsid w:val="007C4087"/>
    <w:rsid w:val="007C4413"/>
    <w:rsid w:val="007C5145"/>
    <w:rsid w:val="007C774A"/>
    <w:rsid w:val="007D05CA"/>
    <w:rsid w:val="007D09C3"/>
    <w:rsid w:val="007D4D29"/>
    <w:rsid w:val="007D50A4"/>
    <w:rsid w:val="007D56DD"/>
    <w:rsid w:val="007D736F"/>
    <w:rsid w:val="007D7695"/>
    <w:rsid w:val="007E01CF"/>
    <w:rsid w:val="007E092A"/>
    <w:rsid w:val="007E0F4C"/>
    <w:rsid w:val="007E1020"/>
    <w:rsid w:val="007E10BF"/>
    <w:rsid w:val="007E1390"/>
    <w:rsid w:val="007E224C"/>
    <w:rsid w:val="007E3FAC"/>
    <w:rsid w:val="007E5990"/>
    <w:rsid w:val="007E640A"/>
    <w:rsid w:val="007E73A2"/>
    <w:rsid w:val="007E7EAC"/>
    <w:rsid w:val="007F09B7"/>
    <w:rsid w:val="007F0C20"/>
    <w:rsid w:val="007F1105"/>
    <w:rsid w:val="007F2742"/>
    <w:rsid w:val="007F2A10"/>
    <w:rsid w:val="007F384A"/>
    <w:rsid w:val="007F3BBD"/>
    <w:rsid w:val="007F6F61"/>
    <w:rsid w:val="007F73E7"/>
    <w:rsid w:val="00800729"/>
    <w:rsid w:val="00800AAF"/>
    <w:rsid w:val="00801204"/>
    <w:rsid w:val="00801A5F"/>
    <w:rsid w:val="008024B0"/>
    <w:rsid w:val="00802B83"/>
    <w:rsid w:val="00803D7D"/>
    <w:rsid w:val="00803E8E"/>
    <w:rsid w:val="00805299"/>
    <w:rsid w:val="0080557A"/>
    <w:rsid w:val="0080560C"/>
    <w:rsid w:val="0080767F"/>
    <w:rsid w:val="00807A44"/>
    <w:rsid w:val="00810AF6"/>
    <w:rsid w:val="00812CF6"/>
    <w:rsid w:val="00815A6F"/>
    <w:rsid w:val="00815C26"/>
    <w:rsid w:val="008162EF"/>
    <w:rsid w:val="00816E8D"/>
    <w:rsid w:val="00817236"/>
    <w:rsid w:val="00821186"/>
    <w:rsid w:val="00821A90"/>
    <w:rsid w:val="00821BDB"/>
    <w:rsid w:val="00822314"/>
    <w:rsid w:val="008250AA"/>
    <w:rsid w:val="00825200"/>
    <w:rsid w:val="0082688B"/>
    <w:rsid w:val="008306A3"/>
    <w:rsid w:val="008311F6"/>
    <w:rsid w:val="00831ECF"/>
    <w:rsid w:val="00832BF3"/>
    <w:rsid w:val="00836252"/>
    <w:rsid w:val="00836692"/>
    <w:rsid w:val="00837AC0"/>
    <w:rsid w:val="008418C5"/>
    <w:rsid w:val="00841EE7"/>
    <w:rsid w:val="008430C8"/>
    <w:rsid w:val="00843603"/>
    <w:rsid w:val="00843831"/>
    <w:rsid w:val="00844E0D"/>
    <w:rsid w:val="008504F1"/>
    <w:rsid w:val="0085068E"/>
    <w:rsid w:val="00851159"/>
    <w:rsid w:val="008526F7"/>
    <w:rsid w:val="008608DC"/>
    <w:rsid w:val="00861828"/>
    <w:rsid w:val="008633F6"/>
    <w:rsid w:val="008636B0"/>
    <w:rsid w:val="0086489F"/>
    <w:rsid w:val="008673EB"/>
    <w:rsid w:val="00867717"/>
    <w:rsid w:val="00867C48"/>
    <w:rsid w:val="00870841"/>
    <w:rsid w:val="008711B3"/>
    <w:rsid w:val="00873A2C"/>
    <w:rsid w:val="00873BEE"/>
    <w:rsid w:val="008743FA"/>
    <w:rsid w:val="0087677E"/>
    <w:rsid w:val="008774CC"/>
    <w:rsid w:val="0087753F"/>
    <w:rsid w:val="00877B99"/>
    <w:rsid w:val="00877F58"/>
    <w:rsid w:val="008806B0"/>
    <w:rsid w:val="00881DC6"/>
    <w:rsid w:val="00882405"/>
    <w:rsid w:val="008843FB"/>
    <w:rsid w:val="00884EAC"/>
    <w:rsid w:val="00885EDF"/>
    <w:rsid w:val="00886432"/>
    <w:rsid w:val="00892E7D"/>
    <w:rsid w:val="008955FF"/>
    <w:rsid w:val="008956A8"/>
    <w:rsid w:val="00897573"/>
    <w:rsid w:val="008978BC"/>
    <w:rsid w:val="008A08C8"/>
    <w:rsid w:val="008A2223"/>
    <w:rsid w:val="008A2938"/>
    <w:rsid w:val="008A296B"/>
    <w:rsid w:val="008A2BF6"/>
    <w:rsid w:val="008A38CA"/>
    <w:rsid w:val="008A3947"/>
    <w:rsid w:val="008A42D4"/>
    <w:rsid w:val="008A50CD"/>
    <w:rsid w:val="008A5897"/>
    <w:rsid w:val="008A6EAC"/>
    <w:rsid w:val="008A704E"/>
    <w:rsid w:val="008B5DF9"/>
    <w:rsid w:val="008B681B"/>
    <w:rsid w:val="008C283F"/>
    <w:rsid w:val="008C2A1E"/>
    <w:rsid w:val="008C2D07"/>
    <w:rsid w:val="008C2F3C"/>
    <w:rsid w:val="008C4FE3"/>
    <w:rsid w:val="008C52C9"/>
    <w:rsid w:val="008C604F"/>
    <w:rsid w:val="008C69F3"/>
    <w:rsid w:val="008C69FC"/>
    <w:rsid w:val="008C7C26"/>
    <w:rsid w:val="008C7DBF"/>
    <w:rsid w:val="008C7E11"/>
    <w:rsid w:val="008D04C0"/>
    <w:rsid w:val="008D0A7D"/>
    <w:rsid w:val="008D0C75"/>
    <w:rsid w:val="008D2EB5"/>
    <w:rsid w:val="008D3102"/>
    <w:rsid w:val="008D70B0"/>
    <w:rsid w:val="008D7D1F"/>
    <w:rsid w:val="008E4561"/>
    <w:rsid w:val="008E4880"/>
    <w:rsid w:val="008E4B05"/>
    <w:rsid w:val="008E4B65"/>
    <w:rsid w:val="008E4DC7"/>
    <w:rsid w:val="008E6345"/>
    <w:rsid w:val="008F0C70"/>
    <w:rsid w:val="008F2418"/>
    <w:rsid w:val="008F579A"/>
    <w:rsid w:val="008F5890"/>
    <w:rsid w:val="008F5ABA"/>
    <w:rsid w:val="008F5AED"/>
    <w:rsid w:val="008F5D19"/>
    <w:rsid w:val="008F6A68"/>
    <w:rsid w:val="008F744B"/>
    <w:rsid w:val="008F77D6"/>
    <w:rsid w:val="009005AB"/>
    <w:rsid w:val="009008FD"/>
    <w:rsid w:val="00902EFC"/>
    <w:rsid w:val="009032AF"/>
    <w:rsid w:val="00903D1A"/>
    <w:rsid w:val="00903FBB"/>
    <w:rsid w:val="0090499F"/>
    <w:rsid w:val="00905E26"/>
    <w:rsid w:val="0090602B"/>
    <w:rsid w:val="009067E2"/>
    <w:rsid w:val="00906B23"/>
    <w:rsid w:val="00907843"/>
    <w:rsid w:val="00907F60"/>
    <w:rsid w:val="00911F5C"/>
    <w:rsid w:val="0091537E"/>
    <w:rsid w:val="00915828"/>
    <w:rsid w:val="009158F8"/>
    <w:rsid w:val="00920290"/>
    <w:rsid w:val="00920CFF"/>
    <w:rsid w:val="009223A0"/>
    <w:rsid w:val="00922FCD"/>
    <w:rsid w:val="00923DE8"/>
    <w:rsid w:val="00923EE1"/>
    <w:rsid w:val="009257E9"/>
    <w:rsid w:val="00927921"/>
    <w:rsid w:val="009301B9"/>
    <w:rsid w:val="00930B93"/>
    <w:rsid w:val="00933CA2"/>
    <w:rsid w:val="00934EB6"/>
    <w:rsid w:val="0093500B"/>
    <w:rsid w:val="00935D87"/>
    <w:rsid w:val="00937192"/>
    <w:rsid w:val="009374DC"/>
    <w:rsid w:val="00937617"/>
    <w:rsid w:val="00937652"/>
    <w:rsid w:val="00937CE4"/>
    <w:rsid w:val="009407FE"/>
    <w:rsid w:val="009409B2"/>
    <w:rsid w:val="0094120E"/>
    <w:rsid w:val="0094268A"/>
    <w:rsid w:val="00943821"/>
    <w:rsid w:val="009442CA"/>
    <w:rsid w:val="009448F9"/>
    <w:rsid w:val="00944BB1"/>
    <w:rsid w:val="00945BF7"/>
    <w:rsid w:val="00946BC9"/>
    <w:rsid w:val="00947F4C"/>
    <w:rsid w:val="009500F3"/>
    <w:rsid w:val="0095117F"/>
    <w:rsid w:val="00951A4F"/>
    <w:rsid w:val="00952428"/>
    <w:rsid w:val="00952940"/>
    <w:rsid w:val="009535D3"/>
    <w:rsid w:val="00954450"/>
    <w:rsid w:val="00956A87"/>
    <w:rsid w:val="00961606"/>
    <w:rsid w:val="00961646"/>
    <w:rsid w:val="009616B2"/>
    <w:rsid w:val="00962A7C"/>
    <w:rsid w:val="0096356E"/>
    <w:rsid w:val="00963578"/>
    <w:rsid w:val="00963D6E"/>
    <w:rsid w:val="00963E25"/>
    <w:rsid w:val="00965787"/>
    <w:rsid w:val="00966A14"/>
    <w:rsid w:val="00966DE3"/>
    <w:rsid w:val="00967524"/>
    <w:rsid w:val="00967BE2"/>
    <w:rsid w:val="009702DC"/>
    <w:rsid w:val="0097176A"/>
    <w:rsid w:val="0097499A"/>
    <w:rsid w:val="00975646"/>
    <w:rsid w:val="009765A4"/>
    <w:rsid w:val="00981BF0"/>
    <w:rsid w:val="00982A97"/>
    <w:rsid w:val="00983018"/>
    <w:rsid w:val="00983145"/>
    <w:rsid w:val="00983E3E"/>
    <w:rsid w:val="00985BB9"/>
    <w:rsid w:val="0098611A"/>
    <w:rsid w:val="00987203"/>
    <w:rsid w:val="0098722F"/>
    <w:rsid w:val="009917FE"/>
    <w:rsid w:val="00991A52"/>
    <w:rsid w:val="00994D78"/>
    <w:rsid w:val="009950A5"/>
    <w:rsid w:val="00996851"/>
    <w:rsid w:val="0099771D"/>
    <w:rsid w:val="009A0127"/>
    <w:rsid w:val="009A066C"/>
    <w:rsid w:val="009A0A7B"/>
    <w:rsid w:val="009A0CAB"/>
    <w:rsid w:val="009A2A39"/>
    <w:rsid w:val="009A361C"/>
    <w:rsid w:val="009A48E8"/>
    <w:rsid w:val="009A4E9B"/>
    <w:rsid w:val="009B275E"/>
    <w:rsid w:val="009B35B3"/>
    <w:rsid w:val="009B3EED"/>
    <w:rsid w:val="009B3F7A"/>
    <w:rsid w:val="009B5F75"/>
    <w:rsid w:val="009C033C"/>
    <w:rsid w:val="009C0CC4"/>
    <w:rsid w:val="009C1235"/>
    <w:rsid w:val="009C157E"/>
    <w:rsid w:val="009C2EAF"/>
    <w:rsid w:val="009C3534"/>
    <w:rsid w:val="009C4E2E"/>
    <w:rsid w:val="009C6A6D"/>
    <w:rsid w:val="009D0D1A"/>
    <w:rsid w:val="009D4604"/>
    <w:rsid w:val="009D4704"/>
    <w:rsid w:val="009D56BC"/>
    <w:rsid w:val="009D5A11"/>
    <w:rsid w:val="009D6B1E"/>
    <w:rsid w:val="009D74F0"/>
    <w:rsid w:val="009D795C"/>
    <w:rsid w:val="009E0516"/>
    <w:rsid w:val="009E3248"/>
    <w:rsid w:val="009E7074"/>
    <w:rsid w:val="009E77D3"/>
    <w:rsid w:val="009E7B1B"/>
    <w:rsid w:val="009E7B5C"/>
    <w:rsid w:val="009F1551"/>
    <w:rsid w:val="009F269C"/>
    <w:rsid w:val="009F3064"/>
    <w:rsid w:val="009F312E"/>
    <w:rsid w:val="009F347F"/>
    <w:rsid w:val="009F4024"/>
    <w:rsid w:val="009F4B22"/>
    <w:rsid w:val="009F57FB"/>
    <w:rsid w:val="00A008BC"/>
    <w:rsid w:val="00A01320"/>
    <w:rsid w:val="00A01F47"/>
    <w:rsid w:val="00A02092"/>
    <w:rsid w:val="00A05419"/>
    <w:rsid w:val="00A07001"/>
    <w:rsid w:val="00A1183D"/>
    <w:rsid w:val="00A12050"/>
    <w:rsid w:val="00A12A27"/>
    <w:rsid w:val="00A12FAE"/>
    <w:rsid w:val="00A13111"/>
    <w:rsid w:val="00A13BB8"/>
    <w:rsid w:val="00A13E2B"/>
    <w:rsid w:val="00A14E63"/>
    <w:rsid w:val="00A151B6"/>
    <w:rsid w:val="00A153FA"/>
    <w:rsid w:val="00A214FF"/>
    <w:rsid w:val="00A22335"/>
    <w:rsid w:val="00A22B27"/>
    <w:rsid w:val="00A22EA5"/>
    <w:rsid w:val="00A23C7B"/>
    <w:rsid w:val="00A24B62"/>
    <w:rsid w:val="00A25186"/>
    <w:rsid w:val="00A254EC"/>
    <w:rsid w:val="00A2559E"/>
    <w:rsid w:val="00A25EDF"/>
    <w:rsid w:val="00A263DB"/>
    <w:rsid w:val="00A267EB"/>
    <w:rsid w:val="00A269DE"/>
    <w:rsid w:val="00A318AE"/>
    <w:rsid w:val="00A322CC"/>
    <w:rsid w:val="00A32E21"/>
    <w:rsid w:val="00A33816"/>
    <w:rsid w:val="00A33951"/>
    <w:rsid w:val="00A35BD6"/>
    <w:rsid w:val="00A3636A"/>
    <w:rsid w:val="00A3666B"/>
    <w:rsid w:val="00A36769"/>
    <w:rsid w:val="00A378C6"/>
    <w:rsid w:val="00A4030E"/>
    <w:rsid w:val="00A410CA"/>
    <w:rsid w:val="00A419A3"/>
    <w:rsid w:val="00A41D78"/>
    <w:rsid w:val="00A42089"/>
    <w:rsid w:val="00A4299D"/>
    <w:rsid w:val="00A43332"/>
    <w:rsid w:val="00A43CF9"/>
    <w:rsid w:val="00A46593"/>
    <w:rsid w:val="00A46A53"/>
    <w:rsid w:val="00A5035A"/>
    <w:rsid w:val="00A5040E"/>
    <w:rsid w:val="00A51EE0"/>
    <w:rsid w:val="00A53345"/>
    <w:rsid w:val="00A53B4C"/>
    <w:rsid w:val="00A5467F"/>
    <w:rsid w:val="00A55C26"/>
    <w:rsid w:val="00A567D2"/>
    <w:rsid w:val="00A56AAD"/>
    <w:rsid w:val="00A57B9F"/>
    <w:rsid w:val="00A60196"/>
    <w:rsid w:val="00A611DE"/>
    <w:rsid w:val="00A61A36"/>
    <w:rsid w:val="00A622F7"/>
    <w:rsid w:val="00A64AFB"/>
    <w:rsid w:val="00A713F9"/>
    <w:rsid w:val="00A715B4"/>
    <w:rsid w:val="00A71676"/>
    <w:rsid w:val="00A7275B"/>
    <w:rsid w:val="00A74BD9"/>
    <w:rsid w:val="00A7646A"/>
    <w:rsid w:val="00A7661E"/>
    <w:rsid w:val="00A805D3"/>
    <w:rsid w:val="00A80F2B"/>
    <w:rsid w:val="00A82DCC"/>
    <w:rsid w:val="00A84110"/>
    <w:rsid w:val="00A84DA3"/>
    <w:rsid w:val="00A85936"/>
    <w:rsid w:val="00A85A61"/>
    <w:rsid w:val="00A91F90"/>
    <w:rsid w:val="00A925F6"/>
    <w:rsid w:val="00A93EBD"/>
    <w:rsid w:val="00A94D67"/>
    <w:rsid w:val="00A9542D"/>
    <w:rsid w:val="00AA01A4"/>
    <w:rsid w:val="00AA1A89"/>
    <w:rsid w:val="00AA2CA3"/>
    <w:rsid w:val="00AA4FA9"/>
    <w:rsid w:val="00AA60F7"/>
    <w:rsid w:val="00AA7BA6"/>
    <w:rsid w:val="00AB0814"/>
    <w:rsid w:val="00AB0B6B"/>
    <w:rsid w:val="00AB1C10"/>
    <w:rsid w:val="00AB1DB5"/>
    <w:rsid w:val="00AB2284"/>
    <w:rsid w:val="00AB369C"/>
    <w:rsid w:val="00AB56FB"/>
    <w:rsid w:val="00AB5A1D"/>
    <w:rsid w:val="00AB65C1"/>
    <w:rsid w:val="00AB7235"/>
    <w:rsid w:val="00AC0B68"/>
    <w:rsid w:val="00AC62EE"/>
    <w:rsid w:val="00AC6FDA"/>
    <w:rsid w:val="00AC731D"/>
    <w:rsid w:val="00AC7893"/>
    <w:rsid w:val="00AD05E2"/>
    <w:rsid w:val="00AD17EE"/>
    <w:rsid w:val="00AD2085"/>
    <w:rsid w:val="00AD2DA3"/>
    <w:rsid w:val="00AD4A31"/>
    <w:rsid w:val="00AD5141"/>
    <w:rsid w:val="00AE0242"/>
    <w:rsid w:val="00AE02EF"/>
    <w:rsid w:val="00AE35BD"/>
    <w:rsid w:val="00AF0295"/>
    <w:rsid w:val="00AF0B53"/>
    <w:rsid w:val="00AF251A"/>
    <w:rsid w:val="00AF40E0"/>
    <w:rsid w:val="00AF4700"/>
    <w:rsid w:val="00AF4A62"/>
    <w:rsid w:val="00AF4BAE"/>
    <w:rsid w:val="00AF58BA"/>
    <w:rsid w:val="00AF6EEA"/>
    <w:rsid w:val="00AF70BC"/>
    <w:rsid w:val="00AF7189"/>
    <w:rsid w:val="00B00F53"/>
    <w:rsid w:val="00B0110A"/>
    <w:rsid w:val="00B040E2"/>
    <w:rsid w:val="00B043F3"/>
    <w:rsid w:val="00B04A0D"/>
    <w:rsid w:val="00B04AE7"/>
    <w:rsid w:val="00B05C24"/>
    <w:rsid w:val="00B06096"/>
    <w:rsid w:val="00B06E18"/>
    <w:rsid w:val="00B074C0"/>
    <w:rsid w:val="00B07747"/>
    <w:rsid w:val="00B10B50"/>
    <w:rsid w:val="00B14A46"/>
    <w:rsid w:val="00B14B84"/>
    <w:rsid w:val="00B15EDF"/>
    <w:rsid w:val="00B216D7"/>
    <w:rsid w:val="00B21A64"/>
    <w:rsid w:val="00B21A85"/>
    <w:rsid w:val="00B23086"/>
    <w:rsid w:val="00B24235"/>
    <w:rsid w:val="00B243B6"/>
    <w:rsid w:val="00B278F5"/>
    <w:rsid w:val="00B27D8F"/>
    <w:rsid w:val="00B27E7D"/>
    <w:rsid w:val="00B30579"/>
    <w:rsid w:val="00B31CB3"/>
    <w:rsid w:val="00B3728A"/>
    <w:rsid w:val="00B40F3A"/>
    <w:rsid w:val="00B413FF"/>
    <w:rsid w:val="00B41F91"/>
    <w:rsid w:val="00B42DCA"/>
    <w:rsid w:val="00B446CB"/>
    <w:rsid w:val="00B44BED"/>
    <w:rsid w:val="00B44DAB"/>
    <w:rsid w:val="00B45B24"/>
    <w:rsid w:val="00B473AE"/>
    <w:rsid w:val="00B47829"/>
    <w:rsid w:val="00B47ED5"/>
    <w:rsid w:val="00B50357"/>
    <w:rsid w:val="00B52A93"/>
    <w:rsid w:val="00B52DB6"/>
    <w:rsid w:val="00B53846"/>
    <w:rsid w:val="00B53B09"/>
    <w:rsid w:val="00B54072"/>
    <w:rsid w:val="00B54981"/>
    <w:rsid w:val="00B55F31"/>
    <w:rsid w:val="00B57C79"/>
    <w:rsid w:val="00B57C81"/>
    <w:rsid w:val="00B615C6"/>
    <w:rsid w:val="00B61FBD"/>
    <w:rsid w:val="00B62043"/>
    <w:rsid w:val="00B629BA"/>
    <w:rsid w:val="00B639BD"/>
    <w:rsid w:val="00B63C8C"/>
    <w:rsid w:val="00B64B3D"/>
    <w:rsid w:val="00B64FC6"/>
    <w:rsid w:val="00B67694"/>
    <w:rsid w:val="00B70742"/>
    <w:rsid w:val="00B72FC6"/>
    <w:rsid w:val="00B73AC7"/>
    <w:rsid w:val="00B73FB6"/>
    <w:rsid w:val="00B75067"/>
    <w:rsid w:val="00B75124"/>
    <w:rsid w:val="00B75973"/>
    <w:rsid w:val="00B75FFD"/>
    <w:rsid w:val="00B7614E"/>
    <w:rsid w:val="00B76260"/>
    <w:rsid w:val="00B77A6A"/>
    <w:rsid w:val="00B81122"/>
    <w:rsid w:val="00B820A1"/>
    <w:rsid w:val="00B82991"/>
    <w:rsid w:val="00B84E7B"/>
    <w:rsid w:val="00B8567D"/>
    <w:rsid w:val="00B85710"/>
    <w:rsid w:val="00B874C1"/>
    <w:rsid w:val="00B9046A"/>
    <w:rsid w:val="00B9081A"/>
    <w:rsid w:val="00B908AC"/>
    <w:rsid w:val="00B90F81"/>
    <w:rsid w:val="00B912D4"/>
    <w:rsid w:val="00B917CC"/>
    <w:rsid w:val="00B9236C"/>
    <w:rsid w:val="00B93841"/>
    <w:rsid w:val="00B95A70"/>
    <w:rsid w:val="00B96947"/>
    <w:rsid w:val="00B97BC6"/>
    <w:rsid w:val="00BA1A9B"/>
    <w:rsid w:val="00BA267E"/>
    <w:rsid w:val="00BA3526"/>
    <w:rsid w:val="00BA54F9"/>
    <w:rsid w:val="00BA715C"/>
    <w:rsid w:val="00BB115D"/>
    <w:rsid w:val="00BB2687"/>
    <w:rsid w:val="00BC2D62"/>
    <w:rsid w:val="00BC3029"/>
    <w:rsid w:val="00BC30FA"/>
    <w:rsid w:val="00BC3177"/>
    <w:rsid w:val="00BC62BE"/>
    <w:rsid w:val="00BC6FDE"/>
    <w:rsid w:val="00BD1521"/>
    <w:rsid w:val="00BD157F"/>
    <w:rsid w:val="00BD15DD"/>
    <w:rsid w:val="00BD2CF3"/>
    <w:rsid w:val="00BD5BF6"/>
    <w:rsid w:val="00BD601F"/>
    <w:rsid w:val="00BD72DC"/>
    <w:rsid w:val="00BD783C"/>
    <w:rsid w:val="00BD7C21"/>
    <w:rsid w:val="00BE067E"/>
    <w:rsid w:val="00BE0E06"/>
    <w:rsid w:val="00BE18DD"/>
    <w:rsid w:val="00BE3389"/>
    <w:rsid w:val="00BE45E7"/>
    <w:rsid w:val="00BE503C"/>
    <w:rsid w:val="00BE5254"/>
    <w:rsid w:val="00BE6292"/>
    <w:rsid w:val="00BF3817"/>
    <w:rsid w:val="00BF5C25"/>
    <w:rsid w:val="00BF65BD"/>
    <w:rsid w:val="00BF720E"/>
    <w:rsid w:val="00BF75BE"/>
    <w:rsid w:val="00C00BDC"/>
    <w:rsid w:val="00C013EA"/>
    <w:rsid w:val="00C01879"/>
    <w:rsid w:val="00C029E7"/>
    <w:rsid w:val="00C03301"/>
    <w:rsid w:val="00C033E0"/>
    <w:rsid w:val="00C05A33"/>
    <w:rsid w:val="00C144B1"/>
    <w:rsid w:val="00C163BF"/>
    <w:rsid w:val="00C16641"/>
    <w:rsid w:val="00C16C9A"/>
    <w:rsid w:val="00C178BD"/>
    <w:rsid w:val="00C17E8E"/>
    <w:rsid w:val="00C2005F"/>
    <w:rsid w:val="00C20B4B"/>
    <w:rsid w:val="00C2223F"/>
    <w:rsid w:val="00C238B1"/>
    <w:rsid w:val="00C24117"/>
    <w:rsid w:val="00C2456E"/>
    <w:rsid w:val="00C26627"/>
    <w:rsid w:val="00C30904"/>
    <w:rsid w:val="00C3095B"/>
    <w:rsid w:val="00C30C4C"/>
    <w:rsid w:val="00C31316"/>
    <w:rsid w:val="00C34C22"/>
    <w:rsid w:val="00C34CD6"/>
    <w:rsid w:val="00C35176"/>
    <w:rsid w:val="00C40206"/>
    <w:rsid w:val="00C40FE2"/>
    <w:rsid w:val="00C4168C"/>
    <w:rsid w:val="00C422F2"/>
    <w:rsid w:val="00C42541"/>
    <w:rsid w:val="00C42B63"/>
    <w:rsid w:val="00C4380C"/>
    <w:rsid w:val="00C43BAE"/>
    <w:rsid w:val="00C456C6"/>
    <w:rsid w:val="00C46291"/>
    <w:rsid w:val="00C46AA2"/>
    <w:rsid w:val="00C46C02"/>
    <w:rsid w:val="00C46D54"/>
    <w:rsid w:val="00C47A0B"/>
    <w:rsid w:val="00C511DE"/>
    <w:rsid w:val="00C51CA6"/>
    <w:rsid w:val="00C52399"/>
    <w:rsid w:val="00C52B25"/>
    <w:rsid w:val="00C53582"/>
    <w:rsid w:val="00C53D0E"/>
    <w:rsid w:val="00C53E27"/>
    <w:rsid w:val="00C543E8"/>
    <w:rsid w:val="00C5688A"/>
    <w:rsid w:val="00C577D1"/>
    <w:rsid w:val="00C61613"/>
    <w:rsid w:val="00C62CB0"/>
    <w:rsid w:val="00C62D24"/>
    <w:rsid w:val="00C64FA3"/>
    <w:rsid w:val="00C65ED8"/>
    <w:rsid w:val="00C66164"/>
    <w:rsid w:val="00C67569"/>
    <w:rsid w:val="00C677EE"/>
    <w:rsid w:val="00C67D42"/>
    <w:rsid w:val="00C67EF5"/>
    <w:rsid w:val="00C67F93"/>
    <w:rsid w:val="00C700BB"/>
    <w:rsid w:val="00C7085D"/>
    <w:rsid w:val="00C71E38"/>
    <w:rsid w:val="00C73279"/>
    <w:rsid w:val="00C736D7"/>
    <w:rsid w:val="00C73C33"/>
    <w:rsid w:val="00C748B4"/>
    <w:rsid w:val="00C7551E"/>
    <w:rsid w:val="00C77394"/>
    <w:rsid w:val="00C810B8"/>
    <w:rsid w:val="00C8434D"/>
    <w:rsid w:val="00C85322"/>
    <w:rsid w:val="00C85FDA"/>
    <w:rsid w:val="00C86F13"/>
    <w:rsid w:val="00C903D0"/>
    <w:rsid w:val="00C926E4"/>
    <w:rsid w:val="00C92710"/>
    <w:rsid w:val="00C92B0E"/>
    <w:rsid w:val="00C93103"/>
    <w:rsid w:val="00C932F5"/>
    <w:rsid w:val="00C94B9F"/>
    <w:rsid w:val="00C95D35"/>
    <w:rsid w:val="00C962D5"/>
    <w:rsid w:val="00C96901"/>
    <w:rsid w:val="00CA329A"/>
    <w:rsid w:val="00CA3DD0"/>
    <w:rsid w:val="00CA46FD"/>
    <w:rsid w:val="00CA69AC"/>
    <w:rsid w:val="00CA6D65"/>
    <w:rsid w:val="00CA6EFC"/>
    <w:rsid w:val="00CA7D6B"/>
    <w:rsid w:val="00CA7F4F"/>
    <w:rsid w:val="00CB087D"/>
    <w:rsid w:val="00CB1393"/>
    <w:rsid w:val="00CB3377"/>
    <w:rsid w:val="00CB5945"/>
    <w:rsid w:val="00CB5F7B"/>
    <w:rsid w:val="00CC1E55"/>
    <w:rsid w:val="00CC1FB0"/>
    <w:rsid w:val="00CC22AC"/>
    <w:rsid w:val="00CC29D7"/>
    <w:rsid w:val="00CC2B35"/>
    <w:rsid w:val="00CC2B5E"/>
    <w:rsid w:val="00CC2FBC"/>
    <w:rsid w:val="00CC30EE"/>
    <w:rsid w:val="00CC5304"/>
    <w:rsid w:val="00CC6B67"/>
    <w:rsid w:val="00CD002E"/>
    <w:rsid w:val="00CD033F"/>
    <w:rsid w:val="00CD07DC"/>
    <w:rsid w:val="00CD25AD"/>
    <w:rsid w:val="00CD50C4"/>
    <w:rsid w:val="00CD5A7B"/>
    <w:rsid w:val="00CD690A"/>
    <w:rsid w:val="00CE1170"/>
    <w:rsid w:val="00CE1B88"/>
    <w:rsid w:val="00CE2353"/>
    <w:rsid w:val="00CE2478"/>
    <w:rsid w:val="00CE268E"/>
    <w:rsid w:val="00CE47E1"/>
    <w:rsid w:val="00CE518F"/>
    <w:rsid w:val="00CE58F9"/>
    <w:rsid w:val="00CE6762"/>
    <w:rsid w:val="00CE6BC1"/>
    <w:rsid w:val="00CE7791"/>
    <w:rsid w:val="00CE7F46"/>
    <w:rsid w:val="00CF0759"/>
    <w:rsid w:val="00CF09DF"/>
    <w:rsid w:val="00CF3619"/>
    <w:rsid w:val="00CF370A"/>
    <w:rsid w:val="00CF4264"/>
    <w:rsid w:val="00CF64FB"/>
    <w:rsid w:val="00D00246"/>
    <w:rsid w:val="00D00431"/>
    <w:rsid w:val="00D03832"/>
    <w:rsid w:val="00D0432A"/>
    <w:rsid w:val="00D0522F"/>
    <w:rsid w:val="00D0555F"/>
    <w:rsid w:val="00D05C1B"/>
    <w:rsid w:val="00D1003D"/>
    <w:rsid w:val="00D110B3"/>
    <w:rsid w:val="00D11754"/>
    <w:rsid w:val="00D118BF"/>
    <w:rsid w:val="00D124F7"/>
    <w:rsid w:val="00D13C58"/>
    <w:rsid w:val="00D13DBD"/>
    <w:rsid w:val="00D13F23"/>
    <w:rsid w:val="00D16273"/>
    <w:rsid w:val="00D17EA6"/>
    <w:rsid w:val="00D21BB7"/>
    <w:rsid w:val="00D24E02"/>
    <w:rsid w:val="00D25400"/>
    <w:rsid w:val="00D257D0"/>
    <w:rsid w:val="00D26D7E"/>
    <w:rsid w:val="00D26E1D"/>
    <w:rsid w:val="00D27661"/>
    <w:rsid w:val="00D27A59"/>
    <w:rsid w:val="00D27EB1"/>
    <w:rsid w:val="00D30368"/>
    <w:rsid w:val="00D30E4D"/>
    <w:rsid w:val="00D322DE"/>
    <w:rsid w:val="00D3230D"/>
    <w:rsid w:val="00D3280A"/>
    <w:rsid w:val="00D35365"/>
    <w:rsid w:val="00D373BC"/>
    <w:rsid w:val="00D374D5"/>
    <w:rsid w:val="00D403F6"/>
    <w:rsid w:val="00D406C1"/>
    <w:rsid w:val="00D42EA9"/>
    <w:rsid w:val="00D448E1"/>
    <w:rsid w:val="00D44A88"/>
    <w:rsid w:val="00D44E4C"/>
    <w:rsid w:val="00D44F90"/>
    <w:rsid w:val="00D4658E"/>
    <w:rsid w:val="00D47F99"/>
    <w:rsid w:val="00D51F0F"/>
    <w:rsid w:val="00D52769"/>
    <w:rsid w:val="00D61331"/>
    <w:rsid w:val="00D61431"/>
    <w:rsid w:val="00D614E8"/>
    <w:rsid w:val="00D61E55"/>
    <w:rsid w:val="00D628E9"/>
    <w:rsid w:val="00D6296E"/>
    <w:rsid w:val="00D632B9"/>
    <w:rsid w:val="00D64146"/>
    <w:rsid w:val="00D6424E"/>
    <w:rsid w:val="00D65FE0"/>
    <w:rsid w:val="00D66A24"/>
    <w:rsid w:val="00D66C21"/>
    <w:rsid w:val="00D745D1"/>
    <w:rsid w:val="00D7494A"/>
    <w:rsid w:val="00D75492"/>
    <w:rsid w:val="00D75C47"/>
    <w:rsid w:val="00D75D3A"/>
    <w:rsid w:val="00D771B6"/>
    <w:rsid w:val="00D777F6"/>
    <w:rsid w:val="00D803DC"/>
    <w:rsid w:val="00D81F31"/>
    <w:rsid w:val="00D82FA3"/>
    <w:rsid w:val="00D83F88"/>
    <w:rsid w:val="00D84DF8"/>
    <w:rsid w:val="00D85466"/>
    <w:rsid w:val="00D86281"/>
    <w:rsid w:val="00D87161"/>
    <w:rsid w:val="00D90021"/>
    <w:rsid w:val="00D92736"/>
    <w:rsid w:val="00D93657"/>
    <w:rsid w:val="00D956D3"/>
    <w:rsid w:val="00D976ED"/>
    <w:rsid w:val="00DA2110"/>
    <w:rsid w:val="00DA3410"/>
    <w:rsid w:val="00DA3413"/>
    <w:rsid w:val="00DA4EF0"/>
    <w:rsid w:val="00DA5ED9"/>
    <w:rsid w:val="00DA6935"/>
    <w:rsid w:val="00DA6C3E"/>
    <w:rsid w:val="00DA6C5F"/>
    <w:rsid w:val="00DA716B"/>
    <w:rsid w:val="00DB0542"/>
    <w:rsid w:val="00DB05EC"/>
    <w:rsid w:val="00DB091C"/>
    <w:rsid w:val="00DB163F"/>
    <w:rsid w:val="00DB19A4"/>
    <w:rsid w:val="00DB1A03"/>
    <w:rsid w:val="00DB31E0"/>
    <w:rsid w:val="00DB4E79"/>
    <w:rsid w:val="00DB627F"/>
    <w:rsid w:val="00DB670D"/>
    <w:rsid w:val="00DB6B35"/>
    <w:rsid w:val="00DB70F8"/>
    <w:rsid w:val="00DB7FD4"/>
    <w:rsid w:val="00DC0680"/>
    <w:rsid w:val="00DC128E"/>
    <w:rsid w:val="00DC2B6B"/>
    <w:rsid w:val="00DC3740"/>
    <w:rsid w:val="00DC5516"/>
    <w:rsid w:val="00DC5B4D"/>
    <w:rsid w:val="00DC75F6"/>
    <w:rsid w:val="00DC7955"/>
    <w:rsid w:val="00DD0227"/>
    <w:rsid w:val="00DD1485"/>
    <w:rsid w:val="00DD2222"/>
    <w:rsid w:val="00DD2769"/>
    <w:rsid w:val="00DD2D68"/>
    <w:rsid w:val="00DD31CC"/>
    <w:rsid w:val="00DD3384"/>
    <w:rsid w:val="00DD41E8"/>
    <w:rsid w:val="00DD4CE4"/>
    <w:rsid w:val="00DD5CBC"/>
    <w:rsid w:val="00DD5FE8"/>
    <w:rsid w:val="00DD74C8"/>
    <w:rsid w:val="00DD787E"/>
    <w:rsid w:val="00DE00FE"/>
    <w:rsid w:val="00DE02A8"/>
    <w:rsid w:val="00DE04BE"/>
    <w:rsid w:val="00DE0C6B"/>
    <w:rsid w:val="00DE0FB0"/>
    <w:rsid w:val="00DE147C"/>
    <w:rsid w:val="00DE168B"/>
    <w:rsid w:val="00DE1740"/>
    <w:rsid w:val="00DE2290"/>
    <w:rsid w:val="00DE2605"/>
    <w:rsid w:val="00DE48E5"/>
    <w:rsid w:val="00DE63D0"/>
    <w:rsid w:val="00DE6563"/>
    <w:rsid w:val="00DE6E1B"/>
    <w:rsid w:val="00DE77E5"/>
    <w:rsid w:val="00DF03A1"/>
    <w:rsid w:val="00DF0851"/>
    <w:rsid w:val="00DF1069"/>
    <w:rsid w:val="00DF36D0"/>
    <w:rsid w:val="00DF4AE2"/>
    <w:rsid w:val="00DF59A1"/>
    <w:rsid w:val="00DF7A90"/>
    <w:rsid w:val="00E00624"/>
    <w:rsid w:val="00E0169A"/>
    <w:rsid w:val="00E0177B"/>
    <w:rsid w:val="00E01B3B"/>
    <w:rsid w:val="00E01FC1"/>
    <w:rsid w:val="00E05096"/>
    <w:rsid w:val="00E05794"/>
    <w:rsid w:val="00E05A43"/>
    <w:rsid w:val="00E05D7D"/>
    <w:rsid w:val="00E07116"/>
    <w:rsid w:val="00E071C1"/>
    <w:rsid w:val="00E071C9"/>
    <w:rsid w:val="00E07F08"/>
    <w:rsid w:val="00E10D32"/>
    <w:rsid w:val="00E10DFC"/>
    <w:rsid w:val="00E12085"/>
    <w:rsid w:val="00E12427"/>
    <w:rsid w:val="00E129AD"/>
    <w:rsid w:val="00E13331"/>
    <w:rsid w:val="00E141FC"/>
    <w:rsid w:val="00E1527F"/>
    <w:rsid w:val="00E15E8D"/>
    <w:rsid w:val="00E16A5B"/>
    <w:rsid w:val="00E17D53"/>
    <w:rsid w:val="00E20563"/>
    <w:rsid w:val="00E21C87"/>
    <w:rsid w:val="00E22D9A"/>
    <w:rsid w:val="00E236E3"/>
    <w:rsid w:val="00E23F95"/>
    <w:rsid w:val="00E240C8"/>
    <w:rsid w:val="00E25486"/>
    <w:rsid w:val="00E263C7"/>
    <w:rsid w:val="00E26A72"/>
    <w:rsid w:val="00E26FB4"/>
    <w:rsid w:val="00E270FB"/>
    <w:rsid w:val="00E27B12"/>
    <w:rsid w:val="00E328F3"/>
    <w:rsid w:val="00E35A36"/>
    <w:rsid w:val="00E360DF"/>
    <w:rsid w:val="00E36AE5"/>
    <w:rsid w:val="00E37230"/>
    <w:rsid w:val="00E379AA"/>
    <w:rsid w:val="00E43D4C"/>
    <w:rsid w:val="00E45476"/>
    <w:rsid w:val="00E45F5E"/>
    <w:rsid w:val="00E47303"/>
    <w:rsid w:val="00E475AA"/>
    <w:rsid w:val="00E478BC"/>
    <w:rsid w:val="00E51F04"/>
    <w:rsid w:val="00E52C73"/>
    <w:rsid w:val="00E5323A"/>
    <w:rsid w:val="00E535ED"/>
    <w:rsid w:val="00E53C13"/>
    <w:rsid w:val="00E55045"/>
    <w:rsid w:val="00E554DA"/>
    <w:rsid w:val="00E579B5"/>
    <w:rsid w:val="00E57B94"/>
    <w:rsid w:val="00E6055E"/>
    <w:rsid w:val="00E61C47"/>
    <w:rsid w:val="00E620D1"/>
    <w:rsid w:val="00E627A3"/>
    <w:rsid w:val="00E64BB3"/>
    <w:rsid w:val="00E66DAE"/>
    <w:rsid w:val="00E7000B"/>
    <w:rsid w:val="00E70DD2"/>
    <w:rsid w:val="00E72011"/>
    <w:rsid w:val="00E725F9"/>
    <w:rsid w:val="00E72840"/>
    <w:rsid w:val="00E738AE"/>
    <w:rsid w:val="00E77435"/>
    <w:rsid w:val="00E777EC"/>
    <w:rsid w:val="00E80304"/>
    <w:rsid w:val="00E80E12"/>
    <w:rsid w:val="00E829FB"/>
    <w:rsid w:val="00E82B81"/>
    <w:rsid w:val="00E82B95"/>
    <w:rsid w:val="00E85EE6"/>
    <w:rsid w:val="00E86192"/>
    <w:rsid w:val="00E87A09"/>
    <w:rsid w:val="00E904DD"/>
    <w:rsid w:val="00E9073F"/>
    <w:rsid w:val="00E91241"/>
    <w:rsid w:val="00E91790"/>
    <w:rsid w:val="00E9267C"/>
    <w:rsid w:val="00E92C0A"/>
    <w:rsid w:val="00E92CF3"/>
    <w:rsid w:val="00E93055"/>
    <w:rsid w:val="00E931A4"/>
    <w:rsid w:val="00E934A1"/>
    <w:rsid w:val="00E9490C"/>
    <w:rsid w:val="00E95970"/>
    <w:rsid w:val="00E97F67"/>
    <w:rsid w:val="00EA1402"/>
    <w:rsid w:val="00EA2DD5"/>
    <w:rsid w:val="00EA3E83"/>
    <w:rsid w:val="00EA42F8"/>
    <w:rsid w:val="00EA465D"/>
    <w:rsid w:val="00EA6BC4"/>
    <w:rsid w:val="00EA789B"/>
    <w:rsid w:val="00EA78D9"/>
    <w:rsid w:val="00EB16A2"/>
    <w:rsid w:val="00EB22FC"/>
    <w:rsid w:val="00EB2861"/>
    <w:rsid w:val="00EB355A"/>
    <w:rsid w:val="00EB3876"/>
    <w:rsid w:val="00EB6075"/>
    <w:rsid w:val="00EC1838"/>
    <w:rsid w:val="00EC19B6"/>
    <w:rsid w:val="00EC1CE9"/>
    <w:rsid w:val="00EC2331"/>
    <w:rsid w:val="00EC44FC"/>
    <w:rsid w:val="00EC46DE"/>
    <w:rsid w:val="00EC5DCA"/>
    <w:rsid w:val="00EC6AAB"/>
    <w:rsid w:val="00EC6CE5"/>
    <w:rsid w:val="00ED0C9A"/>
    <w:rsid w:val="00ED17C8"/>
    <w:rsid w:val="00ED35BE"/>
    <w:rsid w:val="00ED485E"/>
    <w:rsid w:val="00ED492C"/>
    <w:rsid w:val="00ED5243"/>
    <w:rsid w:val="00ED61FA"/>
    <w:rsid w:val="00EE0BFD"/>
    <w:rsid w:val="00EE39C2"/>
    <w:rsid w:val="00EE51E3"/>
    <w:rsid w:val="00EE5A19"/>
    <w:rsid w:val="00EE5DF2"/>
    <w:rsid w:val="00EE62D7"/>
    <w:rsid w:val="00EE6334"/>
    <w:rsid w:val="00EE7D00"/>
    <w:rsid w:val="00EE7F43"/>
    <w:rsid w:val="00EF15EF"/>
    <w:rsid w:val="00EF1C62"/>
    <w:rsid w:val="00EF1D60"/>
    <w:rsid w:val="00EF3135"/>
    <w:rsid w:val="00EF5F17"/>
    <w:rsid w:val="00F007B1"/>
    <w:rsid w:val="00F01FCC"/>
    <w:rsid w:val="00F04C71"/>
    <w:rsid w:val="00F051EB"/>
    <w:rsid w:val="00F06979"/>
    <w:rsid w:val="00F06A4C"/>
    <w:rsid w:val="00F06A6C"/>
    <w:rsid w:val="00F06E97"/>
    <w:rsid w:val="00F0793D"/>
    <w:rsid w:val="00F07CD6"/>
    <w:rsid w:val="00F11071"/>
    <w:rsid w:val="00F12D66"/>
    <w:rsid w:val="00F13DD9"/>
    <w:rsid w:val="00F142C6"/>
    <w:rsid w:val="00F1441E"/>
    <w:rsid w:val="00F145B0"/>
    <w:rsid w:val="00F1508F"/>
    <w:rsid w:val="00F16BB5"/>
    <w:rsid w:val="00F1759B"/>
    <w:rsid w:val="00F17821"/>
    <w:rsid w:val="00F22844"/>
    <w:rsid w:val="00F232CC"/>
    <w:rsid w:val="00F2333C"/>
    <w:rsid w:val="00F246E7"/>
    <w:rsid w:val="00F260B2"/>
    <w:rsid w:val="00F2614A"/>
    <w:rsid w:val="00F26B45"/>
    <w:rsid w:val="00F306EF"/>
    <w:rsid w:val="00F30CAD"/>
    <w:rsid w:val="00F3244B"/>
    <w:rsid w:val="00F326B2"/>
    <w:rsid w:val="00F32C66"/>
    <w:rsid w:val="00F330F4"/>
    <w:rsid w:val="00F34074"/>
    <w:rsid w:val="00F3488F"/>
    <w:rsid w:val="00F34C79"/>
    <w:rsid w:val="00F34E4D"/>
    <w:rsid w:val="00F34FEC"/>
    <w:rsid w:val="00F351AC"/>
    <w:rsid w:val="00F368D5"/>
    <w:rsid w:val="00F37A7E"/>
    <w:rsid w:val="00F37F2F"/>
    <w:rsid w:val="00F37FBE"/>
    <w:rsid w:val="00F413FE"/>
    <w:rsid w:val="00F43165"/>
    <w:rsid w:val="00F441CF"/>
    <w:rsid w:val="00F455C5"/>
    <w:rsid w:val="00F46002"/>
    <w:rsid w:val="00F46CAD"/>
    <w:rsid w:val="00F533D0"/>
    <w:rsid w:val="00F540F8"/>
    <w:rsid w:val="00F569BC"/>
    <w:rsid w:val="00F56A32"/>
    <w:rsid w:val="00F57291"/>
    <w:rsid w:val="00F57383"/>
    <w:rsid w:val="00F6230F"/>
    <w:rsid w:val="00F63C99"/>
    <w:rsid w:val="00F66036"/>
    <w:rsid w:val="00F66291"/>
    <w:rsid w:val="00F66D83"/>
    <w:rsid w:val="00F67D81"/>
    <w:rsid w:val="00F70951"/>
    <w:rsid w:val="00F70C3A"/>
    <w:rsid w:val="00F7139D"/>
    <w:rsid w:val="00F72CBC"/>
    <w:rsid w:val="00F72E35"/>
    <w:rsid w:val="00F733A4"/>
    <w:rsid w:val="00F73CD2"/>
    <w:rsid w:val="00F76B7F"/>
    <w:rsid w:val="00F77998"/>
    <w:rsid w:val="00F77C62"/>
    <w:rsid w:val="00F81194"/>
    <w:rsid w:val="00F86C9B"/>
    <w:rsid w:val="00F91314"/>
    <w:rsid w:val="00F913FF"/>
    <w:rsid w:val="00F92BB7"/>
    <w:rsid w:val="00F935CB"/>
    <w:rsid w:val="00F93FA5"/>
    <w:rsid w:val="00F941CE"/>
    <w:rsid w:val="00F94414"/>
    <w:rsid w:val="00F94CC7"/>
    <w:rsid w:val="00F9529E"/>
    <w:rsid w:val="00F9546A"/>
    <w:rsid w:val="00F95FDC"/>
    <w:rsid w:val="00F96E89"/>
    <w:rsid w:val="00FA19EA"/>
    <w:rsid w:val="00FA2A1A"/>
    <w:rsid w:val="00FA2AD1"/>
    <w:rsid w:val="00FA2B75"/>
    <w:rsid w:val="00FA2BD8"/>
    <w:rsid w:val="00FA3144"/>
    <w:rsid w:val="00FA319E"/>
    <w:rsid w:val="00FA3457"/>
    <w:rsid w:val="00FA3786"/>
    <w:rsid w:val="00FA4CE9"/>
    <w:rsid w:val="00FA50E4"/>
    <w:rsid w:val="00FA64ED"/>
    <w:rsid w:val="00FA6804"/>
    <w:rsid w:val="00FA6D46"/>
    <w:rsid w:val="00FA71BE"/>
    <w:rsid w:val="00FA7B55"/>
    <w:rsid w:val="00FA7EED"/>
    <w:rsid w:val="00FB2548"/>
    <w:rsid w:val="00FB2886"/>
    <w:rsid w:val="00FB2AFD"/>
    <w:rsid w:val="00FB4FAD"/>
    <w:rsid w:val="00FB6706"/>
    <w:rsid w:val="00FC0C98"/>
    <w:rsid w:val="00FC1130"/>
    <w:rsid w:val="00FC1DF9"/>
    <w:rsid w:val="00FC25CE"/>
    <w:rsid w:val="00FC3EAA"/>
    <w:rsid w:val="00FC42BF"/>
    <w:rsid w:val="00FC461A"/>
    <w:rsid w:val="00FC4F31"/>
    <w:rsid w:val="00FC5C8C"/>
    <w:rsid w:val="00FC6E6F"/>
    <w:rsid w:val="00FC7E01"/>
    <w:rsid w:val="00FD1506"/>
    <w:rsid w:val="00FD1FA3"/>
    <w:rsid w:val="00FD39EF"/>
    <w:rsid w:val="00FD3AE7"/>
    <w:rsid w:val="00FD4AD4"/>
    <w:rsid w:val="00FD4E79"/>
    <w:rsid w:val="00FD5DC0"/>
    <w:rsid w:val="00FD6B4E"/>
    <w:rsid w:val="00FE08A8"/>
    <w:rsid w:val="00FE151A"/>
    <w:rsid w:val="00FE1812"/>
    <w:rsid w:val="00FE4536"/>
    <w:rsid w:val="00FE493C"/>
    <w:rsid w:val="00FE4AF0"/>
    <w:rsid w:val="00FE5CC1"/>
    <w:rsid w:val="00FF1821"/>
    <w:rsid w:val="00FF1F39"/>
    <w:rsid w:val="00FF2AE9"/>
    <w:rsid w:val="00FF2F17"/>
    <w:rsid w:val="00FF39FF"/>
    <w:rsid w:val="00FF51C9"/>
    <w:rsid w:val="00FF590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06C2E"/>
  <w15:docId w15:val="{06555D7E-34B6-4BBB-9EF8-C4C03389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4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4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B04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B04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40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40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0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40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40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40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4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4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4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4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4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40E2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040E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040E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04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040E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B040E2"/>
    <w:rPr>
      <w:b/>
      <w:bCs/>
      <w:smallCaps/>
      <w:color w:val="0F4761" w:themeColor="accent1" w:themeShade="BF"/>
      <w:spacing w:val="5"/>
    </w:rPr>
  </w:style>
  <w:style w:type="character" w:styleId="ad">
    <w:name w:val="Emphasis"/>
    <w:basedOn w:val="a0"/>
    <w:uiPriority w:val="20"/>
    <w:qFormat/>
    <w:rsid w:val="003317E0"/>
    <w:rPr>
      <w:i/>
      <w:iCs/>
    </w:rPr>
  </w:style>
  <w:style w:type="character" w:styleId="ae">
    <w:name w:val="Strong"/>
    <w:basedOn w:val="a0"/>
    <w:uiPriority w:val="22"/>
    <w:qFormat/>
    <w:rsid w:val="003317E0"/>
    <w:rPr>
      <w:b/>
      <w:bCs/>
    </w:rPr>
  </w:style>
  <w:style w:type="character" w:styleId="af">
    <w:name w:val="Hyperlink"/>
    <w:basedOn w:val="a0"/>
    <w:uiPriority w:val="99"/>
    <w:unhideWhenUsed/>
    <w:rsid w:val="003317E0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3317E0"/>
    <w:rPr>
      <w:color w:val="605E5C"/>
      <w:shd w:val="clear" w:color="auto" w:fill="E1DFDD"/>
    </w:rPr>
  </w:style>
  <w:style w:type="paragraph" w:styleId="af1">
    <w:name w:val="Normal (Web)"/>
    <w:aliases w:val="Обычный (веб),Обычный (Web),Знак Знак"/>
    <w:basedOn w:val="a"/>
    <w:link w:val="af2"/>
    <w:uiPriority w:val="99"/>
    <w:unhideWhenUsed/>
    <w:qFormat/>
    <w:rsid w:val="004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3">
    <w:name w:val="No Spacing"/>
    <w:uiPriority w:val="1"/>
    <w:qFormat/>
    <w:rsid w:val="00A263DB"/>
    <w:pPr>
      <w:spacing w:after="0" w:line="240" w:lineRule="auto"/>
    </w:pPr>
  </w:style>
  <w:style w:type="paragraph" w:styleId="23">
    <w:name w:val="Body Text 2"/>
    <w:basedOn w:val="a"/>
    <w:link w:val="24"/>
    <w:uiPriority w:val="99"/>
    <w:semiHidden/>
    <w:unhideWhenUsed/>
    <w:rsid w:val="00E240C8"/>
    <w:pPr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240C8"/>
    <w:rPr>
      <w:rFonts w:ascii="Calibri" w:eastAsia="Calibri" w:hAnsi="Calibri" w:cs="Times New Roman"/>
      <w:kern w:val="0"/>
    </w:rPr>
  </w:style>
  <w:style w:type="paragraph" w:styleId="af4">
    <w:name w:val="Block Text"/>
    <w:basedOn w:val="a"/>
    <w:uiPriority w:val="99"/>
    <w:semiHidden/>
    <w:unhideWhenUsed/>
    <w:rsid w:val="00E240C8"/>
    <w:pPr>
      <w:widowControl w:val="0"/>
      <w:autoSpaceDE w:val="0"/>
      <w:autoSpaceDN w:val="0"/>
      <w:spacing w:after="0" w:line="160" w:lineRule="atLeast"/>
      <w:ind w:left="4" w:right="32" w:firstLine="34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elect-titlename-top-match1">
    <w:name w:val="select-titlename-top-match1"/>
    <w:rsid w:val="00E240C8"/>
    <w:rPr>
      <w:rFonts w:ascii="Arial" w:hAnsi="Arial" w:cs="Arial" w:hint="default"/>
      <w:b/>
      <w:bCs/>
      <w:sz w:val="22"/>
      <w:szCs w:val="22"/>
    </w:rPr>
  </w:style>
  <w:style w:type="character" w:customStyle="1" w:styleId="js-item-maininfo">
    <w:name w:val="js-item-maininfo"/>
    <w:basedOn w:val="a0"/>
    <w:rsid w:val="00E240C8"/>
  </w:style>
  <w:style w:type="character" w:customStyle="1" w:styleId="a8">
    <w:name w:val="Абзац списка Знак"/>
    <w:link w:val="a7"/>
    <w:uiPriority w:val="34"/>
    <w:locked/>
    <w:rsid w:val="00E240C8"/>
  </w:style>
  <w:style w:type="paragraph" w:customStyle="1" w:styleId="indent1">
    <w:name w:val="indent_1"/>
    <w:basedOn w:val="a"/>
    <w:rsid w:val="0002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rsid w:val="000272E0"/>
  </w:style>
  <w:style w:type="paragraph" w:customStyle="1" w:styleId="empty">
    <w:name w:val="empty"/>
    <w:basedOn w:val="a"/>
    <w:rsid w:val="0002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E0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071C9"/>
  </w:style>
  <w:style w:type="paragraph" w:styleId="af7">
    <w:name w:val="footer"/>
    <w:basedOn w:val="a"/>
    <w:link w:val="af8"/>
    <w:uiPriority w:val="99"/>
    <w:unhideWhenUsed/>
    <w:rsid w:val="00E0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071C9"/>
  </w:style>
  <w:style w:type="paragraph" w:customStyle="1" w:styleId="s15">
    <w:name w:val="s_15"/>
    <w:basedOn w:val="a"/>
    <w:rsid w:val="003A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Body">
    <w:name w:val="Body"/>
    <w:basedOn w:val="a"/>
    <w:autoRedefine/>
    <w:qFormat/>
    <w:rsid w:val="00BA267E"/>
    <w:pPr>
      <w:widowControl w:val="0"/>
      <w:tabs>
        <w:tab w:val="left" w:pos="567"/>
        <w:tab w:val="left" w:pos="793"/>
      </w:tabs>
      <w:autoSpaceDE w:val="0"/>
      <w:autoSpaceDN w:val="0"/>
      <w:spacing w:after="0" w:line="240" w:lineRule="auto"/>
      <w:ind w:left="793" w:firstLine="226"/>
      <w:jc w:val="both"/>
    </w:pPr>
    <w:rPr>
      <w:rFonts w:ascii="NewtonCTT" w:eastAsia="Times New Roman" w:hAnsi="NewtonCTT" w:cs="Times New Roman"/>
      <w:color w:val="000000"/>
      <w:kern w:val="0"/>
      <w:sz w:val="19"/>
      <w:szCs w:val="19"/>
      <w:lang w:val="zh-CN" w:eastAsia="zh-CN"/>
    </w:rPr>
  </w:style>
  <w:style w:type="character" w:customStyle="1" w:styleId="0">
    <w:name w:val="0"/>
    <w:autoRedefine/>
    <w:qFormat/>
    <w:rsid w:val="00BA267E"/>
  </w:style>
  <w:style w:type="character" w:customStyle="1" w:styleId="-05">
    <w:name w:val="-0.5"/>
    <w:autoRedefine/>
    <w:qFormat/>
    <w:rsid w:val="00BA267E"/>
  </w:style>
  <w:style w:type="paragraph" w:customStyle="1" w:styleId="richfactdown-paragraph">
    <w:name w:val="richfactdown-paragraph"/>
    <w:basedOn w:val="a"/>
    <w:rsid w:val="00A4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9">
    <w:name w:val="Table Grid"/>
    <w:basedOn w:val="a1"/>
    <w:uiPriority w:val="39"/>
    <w:rsid w:val="001C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descr">
    <w:name w:val="search-descr"/>
    <w:basedOn w:val="a0"/>
    <w:rsid w:val="00D47F99"/>
  </w:style>
  <w:style w:type="paragraph" w:customStyle="1" w:styleId="formattext">
    <w:name w:val="formattext"/>
    <w:basedOn w:val="a"/>
    <w:rsid w:val="003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веб) Знак,Обычный (Web) Знак,Знак Знак Знак"/>
    <w:link w:val="af1"/>
    <w:locked/>
    <w:rsid w:val="00A3676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zfr3q">
    <w:name w:val="zfr3q"/>
    <w:basedOn w:val="a"/>
    <w:rsid w:val="00C7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jgg6ef">
    <w:name w:val="jgg6ef"/>
    <w:basedOn w:val="a0"/>
    <w:rsid w:val="00C700BB"/>
  </w:style>
  <w:style w:type="paragraph" w:customStyle="1" w:styleId="footnotedescription">
    <w:name w:val="footnote description"/>
    <w:next w:val="a"/>
    <w:link w:val="footnotedescriptionChar"/>
    <w:hidden/>
    <w:rsid w:val="00FA6D46"/>
    <w:pPr>
      <w:spacing w:after="0"/>
      <w:ind w:left="108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footnotedescriptionChar">
    <w:name w:val="footnote description Char"/>
    <w:link w:val="footnotedescription"/>
    <w:rsid w:val="00FA6D46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footnotemark">
    <w:name w:val="footnote mark"/>
    <w:hidden/>
    <w:rsid w:val="00FA6D4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273E9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73E9C"/>
  </w:style>
  <w:style w:type="paragraph" w:styleId="31">
    <w:name w:val="Body Text 3"/>
    <w:basedOn w:val="a"/>
    <w:link w:val="32"/>
    <w:uiPriority w:val="99"/>
    <w:semiHidden/>
    <w:unhideWhenUsed/>
    <w:rsid w:val="00273E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73E9C"/>
    <w:rPr>
      <w:sz w:val="16"/>
      <w:szCs w:val="16"/>
    </w:rPr>
  </w:style>
  <w:style w:type="table" w:customStyle="1" w:styleId="TableGrid">
    <w:name w:val="TableGrid"/>
    <w:rsid w:val="002D1D0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basedOn w:val="a0"/>
    <w:rsid w:val="002D1D00"/>
  </w:style>
  <w:style w:type="paragraph" w:customStyle="1" w:styleId="pboth">
    <w:name w:val="pboth"/>
    <w:basedOn w:val="a"/>
    <w:rsid w:val="002D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1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21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41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320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65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56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89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0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7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281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95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4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3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6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9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5997-930E-473E-AD34-7A9C485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кланова</dc:creator>
  <cp:keywords/>
  <dc:description/>
  <cp:lastModifiedBy>Microsoft Office User</cp:lastModifiedBy>
  <cp:revision>247</cp:revision>
  <dcterms:created xsi:type="dcterms:W3CDTF">2024-04-08T16:55:00Z</dcterms:created>
  <dcterms:modified xsi:type="dcterms:W3CDTF">2025-03-12T10:31:00Z</dcterms:modified>
</cp:coreProperties>
</file>